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92" w:rsidRPr="00534392" w:rsidRDefault="0057641F" w:rsidP="00CD41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9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07C5">
        <w:rPr>
          <w:rFonts w:ascii="Times New Roman" w:hAnsi="Times New Roman" w:cs="Times New Roman"/>
          <w:b/>
          <w:sz w:val="28"/>
          <w:szCs w:val="28"/>
        </w:rPr>
        <w:t>14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34392">
        <w:rPr>
          <w:rFonts w:ascii="Times New Roman" w:hAnsi="Times New Roman" w:cs="Times New Roman"/>
          <w:b/>
          <w:sz w:val="28"/>
          <w:szCs w:val="28"/>
        </w:rPr>
        <w:t>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2597">
        <w:rPr>
          <w:rFonts w:ascii="Times New Roman" w:hAnsi="Times New Roman" w:cs="Times New Roman"/>
          <w:b/>
          <w:sz w:val="28"/>
          <w:szCs w:val="28"/>
        </w:rPr>
        <w:t>117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КАЗАЧИНСКО-ЛЕНСКИЙ РАЙОН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КУНЕРМИНСКОЕ МУНИЦИПАЛЬНОЕ ОБРАЗОВАНИЕ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ДУМА КУНЕРМИНСКОГО ГОРОДСКОГО ПОСЕЛЕНИЯ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641F" w:rsidRDefault="0057641F" w:rsidP="00CD41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1F" w:rsidRDefault="0057641F" w:rsidP="00CD41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2A" w:rsidRDefault="00534392" w:rsidP="00CD41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9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641F" w:rsidRDefault="0057641F" w:rsidP="0057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Б УТВЕРЖДЕНИИ ГОДОВОЙ ОТЧЕТНОСТИ </w:t>
      </w:r>
    </w:p>
    <w:p w:rsidR="0057641F" w:rsidRPr="00534392" w:rsidRDefault="0057641F" w:rsidP="0057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 ИСПОЛНЕНИИ БЮДЖЕТА КУНЕРМИНСКОГО ГОРОДСКОГО ПОСЕЛЕНИЯ ЗА 2020 ГОД</w:t>
      </w:r>
    </w:p>
    <w:p w:rsidR="0079145F" w:rsidRPr="00534392" w:rsidRDefault="0079145F" w:rsidP="0079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F578A" w:rsidRPr="00A3293D" w:rsidRDefault="00A02421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293D">
        <w:rPr>
          <w:rFonts w:ascii="Times New Roman" w:hAnsi="Times New Roman" w:cs="Times New Roman"/>
          <w:sz w:val="28"/>
          <w:szCs w:val="28"/>
        </w:rPr>
        <w:t>Рассмотрев годово</w:t>
      </w:r>
      <w:r w:rsidR="00BE19DB">
        <w:rPr>
          <w:rFonts w:ascii="Times New Roman" w:hAnsi="Times New Roman" w:cs="Times New Roman"/>
          <w:sz w:val="28"/>
          <w:szCs w:val="28"/>
        </w:rPr>
        <w:t>й</w:t>
      </w:r>
      <w:r w:rsidRPr="00A3293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унерминского городского поселения за 2020 год, 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</w:t>
      </w:r>
      <w:r w:rsidRPr="00A329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ями 6, 31, 57, 58, 59, 61, 62, 63, 64 Устава Кунерминского муниципального образования</w:t>
      </w:r>
      <w:r w:rsidRPr="00A3293D">
        <w:rPr>
          <w:rFonts w:ascii="Times New Roman" w:hAnsi="Times New Roman" w:cs="Times New Roman"/>
          <w:sz w:val="28"/>
          <w:szCs w:val="28"/>
        </w:rPr>
        <w:t xml:space="preserve"> </w:t>
      </w:r>
      <w:r w:rsidRPr="00A329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Кунерминского городского поселения, </w:t>
      </w:r>
      <w:r w:rsidR="0079145F" w:rsidRPr="00A329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</w:t>
      </w:r>
      <w:r w:rsidRPr="00A329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ления в Российской Федерации»</w:t>
      </w:r>
    </w:p>
    <w:p w:rsidR="0079145F" w:rsidRPr="00A3293D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9145F" w:rsidRPr="00A3293D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29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А:</w:t>
      </w:r>
    </w:p>
    <w:p w:rsidR="0079145F" w:rsidRPr="00A3293D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A02421" w:rsidRPr="00A3293D" w:rsidRDefault="00A02421" w:rsidP="00A02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Кунерминского городского поселения</w:t>
      </w:r>
      <w:r w:rsidRPr="00A3293D">
        <w:rPr>
          <w:rFonts w:ascii="Times New Roman" w:hAnsi="Times New Roman" w:cs="Times New Roman"/>
          <w:spacing w:val="-4"/>
          <w:sz w:val="28"/>
          <w:szCs w:val="28"/>
        </w:rPr>
        <w:t xml:space="preserve"> (далее – бюджет поселения) за 2020 год по доходам в сумме 6695,1тыс.руб.,</w:t>
      </w:r>
      <w:r w:rsidRPr="00A3293D">
        <w:rPr>
          <w:rFonts w:ascii="Times New Roman" w:hAnsi="Times New Roman" w:cs="Times New Roman"/>
          <w:sz w:val="28"/>
          <w:szCs w:val="28"/>
        </w:rPr>
        <w:t xml:space="preserve"> по расходам в сумме 6746,3 тыс. руб., с превышением расходов над доходами (дефицит бюджета </w:t>
      </w:r>
      <w:r w:rsidR="00A3293D">
        <w:rPr>
          <w:rFonts w:ascii="Times New Roman" w:hAnsi="Times New Roman" w:cs="Times New Roman"/>
          <w:sz w:val="28"/>
          <w:szCs w:val="28"/>
        </w:rPr>
        <w:t>поселения</w:t>
      </w:r>
      <w:r w:rsidRPr="00A3293D">
        <w:rPr>
          <w:rFonts w:ascii="Times New Roman" w:hAnsi="Times New Roman" w:cs="Times New Roman"/>
          <w:sz w:val="28"/>
          <w:szCs w:val="28"/>
        </w:rPr>
        <w:t>) в сумме 51,2 тыс. руб. и со следующими показателями:</w:t>
      </w:r>
    </w:p>
    <w:p w:rsidR="00A02421" w:rsidRPr="00A3293D" w:rsidRDefault="00A02421" w:rsidP="00A02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A3293D">
        <w:rPr>
          <w:rFonts w:ascii="Times New Roman" w:hAnsi="Times New Roman" w:cs="Times New Roman"/>
          <w:sz w:val="28"/>
          <w:szCs w:val="28"/>
        </w:rPr>
        <w:t>поселения</w:t>
      </w:r>
      <w:r w:rsidRPr="00A3293D">
        <w:rPr>
          <w:rFonts w:ascii="Times New Roman" w:hAnsi="Times New Roman" w:cs="Times New Roman"/>
          <w:sz w:val="28"/>
          <w:szCs w:val="28"/>
        </w:rPr>
        <w:t xml:space="preserve"> за 2020 год по кодам классификации доходов бюджетов согласно Приложению № 1 к настоящему Решению;</w:t>
      </w:r>
    </w:p>
    <w:p w:rsidR="00A02421" w:rsidRPr="00A3293D" w:rsidRDefault="00A02421" w:rsidP="00A02421">
      <w:pPr>
        <w:tabs>
          <w:tab w:val="left" w:pos="709"/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 xml:space="preserve">2) расходов бюджета </w:t>
      </w:r>
      <w:r w:rsidR="00A3293D">
        <w:rPr>
          <w:rFonts w:ascii="Times New Roman" w:hAnsi="Times New Roman" w:cs="Times New Roman"/>
          <w:sz w:val="28"/>
          <w:szCs w:val="28"/>
        </w:rPr>
        <w:t>поселения</w:t>
      </w:r>
      <w:r w:rsidRPr="00A3293D">
        <w:rPr>
          <w:rFonts w:ascii="Times New Roman" w:hAnsi="Times New Roman" w:cs="Times New Roman"/>
          <w:sz w:val="28"/>
          <w:szCs w:val="28"/>
        </w:rPr>
        <w:t xml:space="preserve"> за 2020 год по ведомственной структуре расходов бюджета города согласно Приложению № 2 к настоящему Решению;</w:t>
      </w:r>
    </w:p>
    <w:p w:rsidR="00A02421" w:rsidRPr="00A3293D" w:rsidRDefault="00A02421" w:rsidP="00A02421">
      <w:pPr>
        <w:tabs>
          <w:tab w:val="left" w:pos="708"/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 xml:space="preserve">3) расходов бюджета </w:t>
      </w:r>
      <w:r w:rsidR="00A3293D">
        <w:rPr>
          <w:rFonts w:ascii="Times New Roman" w:hAnsi="Times New Roman" w:cs="Times New Roman"/>
          <w:sz w:val="28"/>
          <w:szCs w:val="28"/>
        </w:rPr>
        <w:t>поселения</w:t>
      </w:r>
      <w:r w:rsidRPr="00A3293D">
        <w:rPr>
          <w:rFonts w:ascii="Times New Roman" w:hAnsi="Times New Roman" w:cs="Times New Roman"/>
          <w:sz w:val="28"/>
          <w:szCs w:val="28"/>
        </w:rPr>
        <w:t xml:space="preserve"> за 2020 год по разделам и подразделам классификации расходов бюджетов согласно Приложению № 3 к настоящему Решению;</w:t>
      </w:r>
    </w:p>
    <w:p w:rsidR="00A02421" w:rsidRPr="00A3293D" w:rsidRDefault="00A02421" w:rsidP="00A02421">
      <w:pPr>
        <w:tabs>
          <w:tab w:val="left" w:pos="708"/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 xml:space="preserve">4) расходов бюджета </w:t>
      </w:r>
      <w:r w:rsidR="00A3293D">
        <w:rPr>
          <w:rFonts w:ascii="Times New Roman" w:hAnsi="Times New Roman" w:cs="Times New Roman"/>
          <w:sz w:val="28"/>
          <w:szCs w:val="28"/>
        </w:rPr>
        <w:t>поселения</w:t>
      </w:r>
      <w:r w:rsidRPr="00A3293D">
        <w:rPr>
          <w:rFonts w:ascii="Times New Roman" w:hAnsi="Times New Roman" w:cs="Times New Roman"/>
          <w:sz w:val="28"/>
          <w:szCs w:val="28"/>
        </w:rPr>
        <w:t xml:space="preserve"> за 2020 год по целевым статьям (муниципальным программам и </w:t>
      </w:r>
      <w:proofErr w:type="spellStart"/>
      <w:r w:rsidRPr="00A3293D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A3293D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согласно Приложению № 4 к настоящему Решению;</w:t>
      </w:r>
    </w:p>
    <w:p w:rsidR="00A02421" w:rsidRPr="00A3293D" w:rsidRDefault="00A02421" w:rsidP="00A02421">
      <w:pPr>
        <w:tabs>
          <w:tab w:val="left" w:pos="708"/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</w:t>
      </w:r>
      <w:r w:rsidR="00A3293D">
        <w:rPr>
          <w:rFonts w:ascii="Times New Roman" w:hAnsi="Times New Roman" w:cs="Times New Roman"/>
          <w:sz w:val="28"/>
          <w:szCs w:val="28"/>
        </w:rPr>
        <w:t>поселения</w:t>
      </w:r>
      <w:r w:rsidRPr="00A3293D">
        <w:rPr>
          <w:rFonts w:ascii="Times New Roman" w:hAnsi="Times New Roman" w:cs="Times New Roman"/>
          <w:sz w:val="28"/>
          <w:szCs w:val="28"/>
        </w:rPr>
        <w:t xml:space="preserve"> за 2020 год по кодам классификации источников финансирования дефицитов бюджетов согласно Приложению № 5 к настоящему Решению.</w:t>
      </w:r>
    </w:p>
    <w:p w:rsidR="00A02421" w:rsidRPr="00A3293D" w:rsidRDefault="00A02421" w:rsidP="00A02421">
      <w:pPr>
        <w:tabs>
          <w:tab w:val="left" w:pos="708"/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421" w:rsidRPr="00A3293D" w:rsidRDefault="00A02421" w:rsidP="00A02421">
      <w:pPr>
        <w:tabs>
          <w:tab w:val="left" w:pos="720"/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>2. Администрации Кунерминского городского поселения опубликовать настоящее Решение с приложениями.</w:t>
      </w:r>
    </w:p>
    <w:p w:rsidR="00A02421" w:rsidRPr="00A3293D" w:rsidRDefault="00A02421" w:rsidP="00A02421">
      <w:pPr>
        <w:rPr>
          <w:rFonts w:ascii="Times New Roman" w:hAnsi="Times New Roman" w:cs="Times New Roman"/>
          <w:sz w:val="28"/>
          <w:szCs w:val="28"/>
        </w:rPr>
      </w:pPr>
    </w:p>
    <w:p w:rsidR="00A02421" w:rsidRPr="00A3293D" w:rsidRDefault="00A02421" w:rsidP="00A02421">
      <w:pPr>
        <w:rPr>
          <w:rFonts w:ascii="Times New Roman" w:hAnsi="Times New Roman" w:cs="Times New Roman"/>
          <w:sz w:val="28"/>
          <w:szCs w:val="28"/>
        </w:rPr>
      </w:pPr>
    </w:p>
    <w:p w:rsidR="00A02421" w:rsidRPr="00A3293D" w:rsidRDefault="00A02421" w:rsidP="00A02421">
      <w:pPr>
        <w:spacing w:before="6" w:after="6" w:line="245" w:lineRule="auto"/>
        <w:rPr>
          <w:rFonts w:ascii="Times New Roman" w:hAnsi="Times New Roman" w:cs="Times New Roman"/>
          <w:sz w:val="24"/>
          <w:szCs w:val="24"/>
        </w:rPr>
      </w:pPr>
    </w:p>
    <w:p w:rsidR="00A02421" w:rsidRPr="00A3293D" w:rsidRDefault="00A02421" w:rsidP="00A0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 xml:space="preserve">Глава Кунерминского </w:t>
      </w:r>
    </w:p>
    <w:p w:rsidR="00A02421" w:rsidRPr="00A3293D" w:rsidRDefault="00A02421" w:rsidP="00A0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3293D">
        <w:rPr>
          <w:rFonts w:ascii="Times New Roman" w:hAnsi="Times New Roman" w:cs="Times New Roman"/>
          <w:sz w:val="28"/>
          <w:szCs w:val="28"/>
        </w:rPr>
        <w:tab/>
      </w:r>
      <w:r w:rsidRPr="00A3293D">
        <w:rPr>
          <w:rFonts w:ascii="Times New Roman" w:hAnsi="Times New Roman" w:cs="Times New Roman"/>
          <w:sz w:val="28"/>
          <w:szCs w:val="28"/>
        </w:rPr>
        <w:tab/>
      </w:r>
      <w:r w:rsidRPr="00A3293D">
        <w:rPr>
          <w:rFonts w:ascii="Times New Roman" w:hAnsi="Times New Roman" w:cs="Times New Roman"/>
          <w:sz w:val="28"/>
          <w:szCs w:val="28"/>
        </w:rPr>
        <w:tab/>
      </w:r>
      <w:r w:rsidRPr="00A3293D">
        <w:rPr>
          <w:rFonts w:ascii="Times New Roman" w:hAnsi="Times New Roman" w:cs="Times New Roman"/>
          <w:sz w:val="28"/>
          <w:szCs w:val="28"/>
        </w:rPr>
        <w:tab/>
      </w:r>
      <w:r w:rsidRPr="00A3293D">
        <w:rPr>
          <w:rFonts w:ascii="Times New Roman" w:hAnsi="Times New Roman" w:cs="Times New Roman"/>
          <w:sz w:val="28"/>
          <w:szCs w:val="28"/>
        </w:rPr>
        <w:tab/>
      </w:r>
      <w:r w:rsidRPr="00A3293D">
        <w:rPr>
          <w:rFonts w:ascii="Times New Roman" w:hAnsi="Times New Roman" w:cs="Times New Roman"/>
          <w:sz w:val="28"/>
          <w:szCs w:val="28"/>
        </w:rPr>
        <w:tab/>
      </w:r>
      <w:r w:rsidRPr="00A3293D">
        <w:rPr>
          <w:rFonts w:ascii="Times New Roman" w:hAnsi="Times New Roman" w:cs="Times New Roman"/>
          <w:sz w:val="28"/>
          <w:szCs w:val="28"/>
        </w:rPr>
        <w:tab/>
      </w:r>
      <w:r w:rsidRPr="00A3293D">
        <w:rPr>
          <w:rFonts w:ascii="Times New Roman" w:hAnsi="Times New Roman" w:cs="Times New Roman"/>
          <w:sz w:val="28"/>
          <w:szCs w:val="28"/>
        </w:rPr>
        <w:tab/>
        <w:t>В.В. Миронова</w:t>
      </w:r>
    </w:p>
    <w:p w:rsidR="00A02421" w:rsidRPr="00A3293D" w:rsidRDefault="00A02421" w:rsidP="00A02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21" w:rsidRPr="00A3293D" w:rsidRDefault="00A02421" w:rsidP="00A02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21" w:rsidRPr="00A3293D" w:rsidRDefault="00A02421" w:rsidP="00A0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>Председатель Думы Кунерминского</w:t>
      </w:r>
    </w:p>
    <w:p w:rsidR="00A02421" w:rsidRPr="00A3293D" w:rsidRDefault="00A02421" w:rsidP="00A0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93D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А.П. </w:t>
      </w:r>
      <w:proofErr w:type="spellStart"/>
      <w:r w:rsidRPr="00A3293D">
        <w:rPr>
          <w:rFonts w:ascii="Times New Roman" w:hAnsi="Times New Roman" w:cs="Times New Roman"/>
          <w:sz w:val="28"/>
          <w:szCs w:val="28"/>
        </w:rPr>
        <w:t>Гриценков</w:t>
      </w:r>
      <w:proofErr w:type="spellEnd"/>
      <w:r w:rsidRPr="00A3293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2421" w:rsidRPr="00A3293D" w:rsidRDefault="00A02421" w:rsidP="00A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91" w:rsidRPr="00A3293D" w:rsidRDefault="00AC6A91" w:rsidP="001E775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6A91" w:rsidRPr="00A3293D" w:rsidRDefault="00AC6A91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2B5" w:rsidRPr="00A3293D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A3293D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3293D" w:rsidRDefault="00A3293D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207C5" w:rsidRDefault="007207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207C5" w:rsidRDefault="007207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457" w:type="dxa"/>
        <w:tblInd w:w="93" w:type="dxa"/>
        <w:tblLook w:val="04A0"/>
      </w:tblPr>
      <w:tblGrid>
        <w:gridCol w:w="4977"/>
        <w:gridCol w:w="2540"/>
        <w:gridCol w:w="1940"/>
      </w:tblGrid>
      <w:tr w:rsidR="00A3293D" w:rsidRPr="005D1F50" w:rsidTr="00237010">
        <w:trPr>
          <w:trHeight w:val="1275"/>
        </w:trPr>
        <w:tc>
          <w:tcPr>
            <w:tcW w:w="94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293D" w:rsidRPr="005D1F50" w:rsidRDefault="00A3293D" w:rsidP="00EE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C58"/>
            <w:bookmarkEnd w:id="0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825"/>
        </w:trPr>
        <w:tc>
          <w:tcPr>
            <w:tcW w:w="9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3D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БЮДЖЕТА АДМИНИСТРАЦИИ КУНЕРМИНСКОГО </w:t>
            </w:r>
          </w:p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ГО ПОСЕЛЕНИЯ ЗА 2020 ГОД</w:t>
            </w: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КОДАМ КЛАССИФИКАЦИИ ДОХОДОВ БЮДЖЕТОВ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бюджетной</w:t>
            </w: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</w:t>
            </w: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исполнение</w:t>
            </w:r>
          </w:p>
        </w:tc>
      </w:tr>
      <w:tr w:rsidR="005D1F50" w:rsidRPr="005D1F50" w:rsidTr="005D1F50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Иркут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 258,89</w:t>
            </w:r>
          </w:p>
        </w:tc>
      </w:tr>
      <w:tr w:rsidR="005D1F50" w:rsidRPr="005D1F50" w:rsidTr="00237010">
        <w:trPr>
          <w:trHeight w:val="1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172,80</w:t>
            </w:r>
          </w:p>
        </w:tc>
      </w:tr>
      <w:tr w:rsidR="005D1F50" w:rsidRPr="005D1F50" w:rsidTr="00237010">
        <w:trPr>
          <w:trHeight w:val="15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,76</w:t>
            </w:r>
          </w:p>
        </w:tc>
      </w:tr>
      <w:tr w:rsidR="005D1F50" w:rsidRPr="005D1F50" w:rsidTr="00237010">
        <w:trPr>
          <w:trHeight w:val="1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405,74</w:t>
            </w:r>
          </w:p>
        </w:tc>
      </w:tr>
      <w:tr w:rsidR="005D1F50" w:rsidRPr="005D1F50" w:rsidTr="00237010">
        <w:trPr>
          <w:trHeight w:val="1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422,41</w:t>
            </w:r>
          </w:p>
        </w:tc>
      </w:tr>
      <w:tr w:rsidR="005D1F50" w:rsidRPr="005D1F50" w:rsidTr="005D1F50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2 052,44</w:t>
            </w:r>
          </w:p>
        </w:tc>
      </w:tr>
      <w:tr w:rsidR="005D1F50" w:rsidRPr="005D1F50" w:rsidTr="00237010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938,68</w:t>
            </w:r>
          </w:p>
        </w:tc>
      </w:tr>
      <w:tr w:rsidR="005D1F50" w:rsidRPr="005D1F50" w:rsidTr="00237010">
        <w:trPr>
          <w:trHeight w:val="9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1,18</w:t>
            </w:r>
          </w:p>
        </w:tc>
      </w:tr>
      <w:tr w:rsidR="005D1F50" w:rsidRPr="005D1F50" w:rsidTr="00237010">
        <w:trPr>
          <w:trHeight w:val="1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15</w:t>
            </w:r>
          </w:p>
        </w:tc>
      </w:tr>
      <w:tr w:rsidR="005D1F50" w:rsidRPr="005D1F50" w:rsidTr="00237010">
        <w:trPr>
          <w:trHeight w:val="16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3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5D1F50" w:rsidRPr="005D1F50" w:rsidTr="00237010">
        <w:trPr>
          <w:trHeight w:val="8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3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00</w:t>
            </w:r>
          </w:p>
        </w:tc>
      </w:tr>
      <w:tr w:rsidR="005D1F50" w:rsidRPr="005D1F50" w:rsidTr="00237010">
        <w:trPr>
          <w:trHeight w:val="8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3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00</w:t>
            </w:r>
          </w:p>
        </w:tc>
      </w:tr>
      <w:tr w:rsidR="005D1F50" w:rsidRPr="005D1F50" w:rsidTr="00237010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3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</w:tr>
      <w:tr w:rsidR="005D1F50" w:rsidRPr="005D1F50" w:rsidTr="00237010">
        <w:trPr>
          <w:trHeight w:val="4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инансовое управление администрации Казачинско-Ленского рай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81 60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20215001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8 30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20215002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400,00</w:t>
            </w:r>
          </w:p>
        </w:tc>
      </w:tr>
      <w:tr w:rsidR="005D1F50" w:rsidRPr="005D1F50" w:rsidTr="00237010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20216001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9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дминистрция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Кунерминского город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7 200,00</w:t>
            </w:r>
          </w:p>
        </w:tc>
      </w:tr>
      <w:tr w:rsidR="005D1F50" w:rsidRPr="005D1F50" w:rsidTr="00237010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1080402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20229999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20230024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0,00</w:t>
            </w:r>
          </w:p>
        </w:tc>
      </w:tr>
      <w:tr w:rsidR="005D1F50" w:rsidRPr="005D1F50" w:rsidTr="00237010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20235118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237010">
        <w:trPr>
          <w:trHeight w:val="2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95 111,33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ущий бухгалтер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 Н.В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3984"/>
        <w:gridCol w:w="851"/>
        <w:gridCol w:w="567"/>
        <w:gridCol w:w="567"/>
        <w:gridCol w:w="1559"/>
        <w:gridCol w:w="852"/>
        <w:gridCol w:w="1417"/>
      </w:tblGrid>
      <w:tr w:rsidR="00A3293D" w:rsidRPr="005D1F50" w:rsidTr="00675BAA">
        <w:trPr>
          <w:trHeight w:val="84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Pr="005D1F50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1" w:name="RANGE!A1:G125"/>
            <w:bookmarkEnd w:id="1"/>
          </w:p>
        </w:tc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Pr="005D1F50" w:rsidRDefault="00A3293D" w:rsidP="00EE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915"/>
        </w:trPr>
        <w:tc>
          <w:tcPr>
            <w:tcW w:w="9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3D" w:rsidRPr="007207C5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АДМИНИСТРАЦИИ КУНЕРМИНСКОГО </w:t>
            </w:r>
          </w:p>
          <w:p w:rsidR="005D1F50" w:rsidRPr="005D1F50" w:rsidRDefault="005D1F50" w:rsidP="0067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ОДСКОГО ПОСЕЛЕНИЯ ЗА 2020 ГОД </w:t>
            </w: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ВЕДОМСТВЕ</w:t>
            </w:r>
            <w:r w:rsidR="00675BAA"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НОЙ СТРУКТУРЕ РАСХОДОВ БЮДЖЕТА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BE19DB">
        <w:trPr>
          <w:trHeight w:val="549"/>
        </w:trPr>
        <w:tc>
          <w:tcPr>
            <w:tcW w:w="39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раз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д </w:t>
            </w:r>
            <w:proofErr w:type="spellStart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драз</w:t>
            </w:r>
            <w:proofErr w:type="spellEnd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- де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целевой статьи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группы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ассовое исполнение</w:t>
            </w:r>
          </w:p>
        </w:tc>
      </w:tr>
      <w:tr w:rsidR="005D1F50" w:rsidRPr="005D1F50" w:rsidTr="00BE19DB">
        <w:trPr>
          <w:trHeight w:val="589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Администрация Кунерм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3 485,06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органов местного самоуправления  Администрации Кунермин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органов местного самоуправления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администрации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7 556,73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7 556,73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427,14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427,14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А 0 1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Осуществление отдельных полномочий в рамках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882,56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звит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роприятия, направленные на поддержание надлежащего технического состояния и обеспечение сохранност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2 202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2 202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2 202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222,1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700,00</w:t>
            </w:r>
          </w:p>
        </w:tc>
      </w:tr>
      <w:tr w:rsidR="005D1F50" w:rsidRPr="005D1F50" w:rsidTr="00675BA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апитальный ремонт, ремонт и содержание объектов инженер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 00 21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 00 21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 00 21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Иные мероприятия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Прочи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733,65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733,65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сходы на обеспечение деятельности (оказание услуг) муниципальных учреждений в сфере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6 033,65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1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059,51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1 99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756,92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1 99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02,5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2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4,11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2 99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2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2 99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32,91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34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9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3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9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3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сходы на обеспечение деятельности (оказание услуг) муниципальных учреждений в сфере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88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5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14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Иные мероприятия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Ежемесячная доплата к пенсии лицам, работавшим в местных органах власти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Прочи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бюджетные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 00 0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межбюджетные трансфе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 00 0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8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6 329,95</w:t>
            </w:r>
          </w:p>
        </w:tc>
      </w:tr>
      <w:tr w:rsidR="005D1F50" w:rsidRPr="005D1F50" w:rsidTr="00675BAA">
        <w:trPr>
          <w:trHeight w:val="2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Pr="005D1F50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ущий бухгалт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 Н.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7207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207C5" w:rsidRDefault="007207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Ind w:w="93" w:type="dxa"/>
        <w:tblLook w:val="04A0"/>
      </w:tblPr>
      <w:tblGrid>
        <w:gridCol w:w="5260"/>
        <w:gridCol w:w="1559"/>
        <w:gridCol w:w="1516"/>
        <w:gridCol w:w="1271"/>
      </w:tblGrid>
      <w:tr w:rsidR="005D1F50" w:rsidRPr="005D1F50" w:rsidTr="00A3293D">
        <w:trPr>
          <w:trHeight w:val="893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EE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D42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3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2"/>
          </w:p>
        </w:tc>
      </w:tr>
      <w:tr w:rsidR="005D1F50" w:rsidRPr="005D1F50" w:rsidTr="005D1F50">
        <w:trPr>
          <w:trHeight w:val="172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7207C5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АДМИНИСТРАЦИИ </w:t>
            </w:r>
          </w:p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НЕРМИНСКОГО ГОРОДСКОГО ПОСЕЛЕНИЯ ЗА 2020 ГОД </w:t>
            </w: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5D1F50" w:rsidRPr="005D1F50" w:rsidTr="005D1F50">
        <w:trPr>
          <w:trHeight w:val="323"/>
        </w:trPr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D1F50" w:rsidRPr="005D1F50" w:rsidTr="00A3293D">
        <w:trPr>
          <w:trHeight w:val="531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группы, подгруппы видов расходов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D1F50" w:rsidRPr="005D1F50" w:rsidTr="00A3293D">
        <w:trPr>
          <w:trHeight w:val="23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200,00</w:t>
            </w:r>
          </w:p>
        </w:tc>
      </w:tr>
      <w:tr w:rsidR="005D1F50" w:rsidRPr="005D1F50" w:rsidTr="00237010">
        <w:trPr>
          <w:trHeight w:val="33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2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2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7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0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237010">
        <w:trPr>
          <w:trHeight w:val="40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5D1F50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237010">
        <w:trPr>
          <w:trHeight w:val="10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А 0 173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73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73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Иные мероприятия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роприятия по мобилизационной подгот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237010">
        <w:trPr>
          <w:trHeight w:val="36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А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5D1F50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 900,00</w:t>
            </w:r>
          </w:p>
        </w:tc>
      </w:tr>
      <w:tr w:rsidR="005D1F50" w:rsidRPr="005D1F50" w:rsidTr="005D1F50">
        <w:trPr>
          <w:trHeight w:val="244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Ind w:w="93" w:type="dxa"/>
        <w:tblLayout w:type="fixed"/>
        <w:tblLook w:val="04A0"/>
      </w:tblPr>
      <w:tblGrid>
        <w:gridCol w:w="5827"/>
        <w:gridCol w:w="993"/>
        <w:gridCol w:w="850"/>
        <w:gridCol w:w="1900"/>
      </w:tblGrid>
      <w:tr w:rsidR="005D1F50" w:rsidRPr="005D1F50" w:rsidTr="005D1F50">
        <w:trPr>
          <w:trHeight w:val="11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EE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D41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4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bookmarkEnd w:id="3"/>
            <w:r w:rsidR="00E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1F50" w:rsidRPr="005D1F50" w:rsidTr="005D1F50">
        <w:trPr>
          <w:trHeight w:val="81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C5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АДМИНИСТРАЦИИ КУНЕРМИНСКОГО ГОРОДСКОГО ПОСЕЛЕНИЯ </w:t>
            </w:r>
          </w:p>
          <w:p w:rsidR="005D1F50" w:rsidRPr="007207C5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20 ГОД ПО РАЗДЕЛАМ И ПОДРАЗДЕЛАМ КЛАССИФИКАЦИИ РАСХОДОВ БЮДЖЕТОВ</w:t>
            </w:r>
          </w:p>
        </w:tc>
      </w:tr>
      <w:tr w:rsidR="005D1F50" w:rsidRPr="005D1F50" w:rsidTr="005D1F50">
        <w:trPr>
          <w:trHeight w:val="244"/>
        </w:trPr>
        <w:tc>
          <w:tcPr>
            <w:tcW w:w="5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D1F50" w:rsidRPr="005D1F50" w:rsidTr="005D1F50">
        <w:trPr>
          <w:trHeight w:val="304"/>
        </w:trPr>
        <w:tc>
          <w:tcPr>
            <w:tcW w:w="5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D1F50" w:rsidRPr="005D1F50" w:rsidTr="005D1F50">
        <w:trPr>
          <w:trHeight w:val="465"/>
        </w:trPr>
        <w:tc>
          <w:tcPr>
            <w:tcW w:w="5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24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83 485,06</w:t>
            </w:r>
          </w:p>
        </w:tc>
      </w:tr>
      <w:tr w:rsidR="005D1F50" w:rsidRPr="005D1F50" w:rsidTr="005D1F50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5D1F50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6 882,56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 222,19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7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7 733,65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733,65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 144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7 562,49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юджетные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5D1F50">
        <w:trPr>
          <w:trHeight w:val="255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6 329,95</w:t>
            </w:r>
          </w:p>
        </w:tc>
      </w:tr>
      <w:tr w:rsidR="005D1F50" w:rsidRPr="005D1F50" w:rsidTr="005D1F50">
        <w:trPr>
          <w:trHeight w:val="24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68" w:type="dxa"/>
        <w:tblInd w:w="93" w:type="dxa"/>
        <w:tblLook w:val="04A0"/>
      </w:tblPr>
      <w:tblGrid>
        <w:gridCol w:w="4977"/>
        <w:gridCol w:w="2551"/>
        <w:gridCol w:w="2040"/>
      </w:tblGrid>
      <w:tr w:rsidR="005D1F50" w:rsidRPr="005D1F50" w:rsidTr="005D1F50">
        <w:trPr>
          <w:trHeight w:val="945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EE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4.05.2021г.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138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72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АДМИНИСТРАЦИИ КУНЕРМИНСКОГО ГОРОДСКОГО ПОСЕЛЕНИЯ ЗА 2020 ГОД ПО КОДАМ КЛАССИФИКАЦИИ ИСТОЧНИКОВ ФИНАНСИРОВАНИЯ ДЕФИЦИТОВ БЮДЖЕТОВ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D1F50" w:rsidRPr="005D1F50" w:rsidTr="005D1F50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цита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0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18,62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0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 кредитных организаций в валют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ской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кредитных организаций бюджетами поселений в валют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ской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3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3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3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18,62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00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13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00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13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Ind w:w="93" w:type="dxa"/>
        <w:tblLayout w:type="fixed"/>
        <w:tblLook w:val="04A0"/>
      </w:tblPr>
      <w:tblGrid>
        <w:gridCol w:w="5827"/>
        <w:gridCol w:w="993"/>
        <w:gridCol w:w="850"/>
        <w:gridCol w:w="1900"/>
      </w:tblGrid>
      <w:tr w:rsidR="005D1F50" w:rsidRPr="005D1F50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ущий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 Н.В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D77" w:rsidRDefault="00144D77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E37" w:rsidRPr="00AC4DF7" w:rsidRDefault="00382E37" w:rsidP="00AC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отчету </w:t>
      </w:r>
    </w:p>
    <w:p w:rsidR="00382E37" w:rsidRPr="00AC4DF7" w:rsidRDefault="00382E37" w:rsidP="00AC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Кунерминского </w:t>
      </w:r>
    </w:p>
    <w:p w:rsidR="00144D77" w:rsidRPr="00AC4DF7" w:rsidRDefault="00382E37" w:rsidP="00AC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7">
        <w:rPr>
          <w:rFonts w:ascii="Times New Roman" w:hAnsi="Times New Roman" w:cs="Times New Roman"/>
          <w:b/>
          <w:sz w:val="28"/>
          <w:szCs w:val="28"/>
        </w:rPr>
        <w:t>городского поселения за 2020 год</w:t>
      </w:r>
    </w:p>
    <w:p w:rsidR="00382E37" w:rsidRPr="00AC4DF7" w:rsidRDefault="00382E37" w:rsidP="00AC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E37" w:rsidRPr="00AC4DF7" w:rsidRDefault="00382E37" w:rsidP="00AC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E37" w:rsidRPr="00AC4DF7" w:rsidRDefault="00382E37" w:rsidP="00AC4D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Представленный отчет об </w:t>
      </w:r>
      <w:r w:rsidR="00AC4DF7" w:rsidRPr="00AC4DF7">
        <w:rPr>
          <w:rFonts w:ascii="Times New Roman" w:hAnsi="Times New Roman" w:cs="Times New Roman"/>
          <w:sz w:val="24"/>
          <w:szCs w:val="24"/>
        </w:rPr>
        <w:t>исполнении</w:t>
      </w:r>
      <w:r w:rsidRPr="00AC4DF7">
        <w:rPr>
          <w:rFonts w:ascii="Times New Roman" w:hAnsi="Times New Roman" w:cs="Times New Roman"/>
          <w:sz w:val="24"/>
          <w:szCs w:val="24"/>
        </w:rPr>
        <w:t xml:space="preserve"> бюджета Кунерминского городского поселения Казачинско-Ленского района за 2020 год – это итог работы администрации Кунерминского городского поселения.</w:t>
      </w:r>
    </w:p>
    <w:p w:rsidR="00AC4DF7" w:rsidRPr="00AC4DF7" w:rsidRDefault="00AC4DF7" w:rsidP="00AC4D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C4DF7" w:rsidRDefault="00AC4DF7" w:rsidP="00AC4DF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F7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AC4DF7" w:rsidRPr="00AC4DF7" w:rsidRDefault="00AC4DF7" w:rsidP="00675BAA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DF7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критериями оценки деятельности администрации Кунерминского городского поселения являются показатели исполнения бюджета, его сбалансированность.</w:t>
      </w:r>
    </w:p>
    <w:p w:rsidR="00AC4DF7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DF7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исполнения бюджета поселения за 2020 год характеризуется следующими данными:</w:t>
      </w:r>
    </w:p>
    <w:p w:rsidR="00AC4DF7" w:rsidRDefault="00AC4DF7" w:rsidP="00AC4D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22" w:type="dxa"/>
        <w:tblInd w:w="93" w:type="dxa"/>
        <w:tblLook w:val="04A0"/>
      </w:tblPr>
      <w:tblGrid>
        <w:gridCol w:w="5402"/>
        <w:gridCol w:w="1240"/>
        <w:gridCol w:w="1880"/>
        <w:gridCol w:w="1500"/>
      </w:tblGrid>
      <w:tr w:rsidR="00AD1C92" w:rsidRPr="00AD1C92" w:rsidTr="00AD1C92">
        <w:trPr>
          <w:trHeight w:val="18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е бюджетные назначения 2020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за 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 к годовым бюджетным назначениям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5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95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C92" w:rsidRPr="00AD1C92" w:rsidTr="00AD1C92">
        <w:trPr>
          <w:trHeight w:val="4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AD1C92" w:rsidRPr="00AD1C92" w:rsidTr="00AD1C92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звозмездные поступления от других бюджетов, в том </w:t>
            </w:r>
            <w:proofErr w:type="spellStart"/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дотация на выравн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дотация на </w:t>
            </w:r>
            <w:proofErr w:type="spellStart"/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нсированность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субсид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субвен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9,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46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(-); Профицит (+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4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C92" w:rsidRPr="00AD1C92" w:rsidTr="00AD1C9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C4DF7" w:rsidRPr="00AC4DF7" w:rsidRDefault="00AC4DF7" w:rsidP="00AC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DF7" w:rsidRPr="00AC4DF7" w:rsidRDefault="00AC4DF7" w:rsidP="0067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C4DF7">
        <w:rPr>
          <w:rFonts w:ascii="Times New Roman" w:hAnsi="Times New Roman" w:cs="Times New Roman"/>
          <w:sz w:val="24"/>
          <w:szCs w:val="24"/>
        </w:rPr>
        <w:t>Бюджет поселения</w:t>
      </w:r>
      <w:r w:rsidRPr="00AC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F7">
        <w:rPr>
          <w:rFonts w:ascii="Times New Roman" w:hAnsi="Times New Roman" w:cs="Times New Roman"/>
          <w:sz w:val="24"/>
          <w:szCs w:val="24"/>
        </w:rPr>
        <w:t>по доходам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4DF7">
        <w:rPr>
          <w:rFonts w:ascii="Times New Roman" w:hAnsi="Times New Roman" w:cs="Times New Roman"/>
          <w:sz w:val="24"/>
          <w:szCs w:val="24"/>
        </w:rPr>
        <w:t xml:space="preserve"> год исполнен на </w:t>
      </w:r>
      <w:r w:rsidR="009919D8">
        <w:rPr>
          <w:rFonts w:ascii="Times New Roman" w:hAnsi="Times New Roman" w:cs="Times New Roman"/>
          <w:sz w:val="24"/>
          <w:szCs w:val="24"/>
        </w:rPr>
        <w:t>99,4</w:t>
      </w:r>
      <w:r w:rsidRPr="00AC4DF7">
        <w:rPr>
          <w:rFonts w:ascii="Times New Roman" w:hAnsi="Times New Roman" w:cs="Times New Roman"/>
          <w:sz w:val="24"/>
          <w:szCs w:val="24"/>
        </w:rPr>
        <w:t xml:space="preserve"> процентов от плана 20</w:t>
      </w:r>
      <w:r w:rsidR="009919D8">
        <w:rPr>
          <w:rFonts w:ascii="Times New Roman" w:hAnsi="Times New Roman" w:cs="Times New Roman"/>
          <w:sz w:val="24"/>
          <w:szCs w:val="24"/>
        </w:rPr>
        <w:t>20</w:t>
      </w:r>
      <w:r w:rsidRPr="00AC4DF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C4DF7" w:rsidRPr="00AC4DF7" w:rsidRDefault="00AC4DF7" w:rsidP="00675B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Налоговые доходы исполнены на </w:t>
      </w:r>
      <w:r w:rsidR="009919D8">
        <w:rPr>
          <w:rFonts w:ascii="Times New Roman" w:hAnsi="Times New Roman" w:cs="Times New Roman"/>
          <w:sz w:val="24"/>
          <w:szCs w:val="24"/>
        </w:rPr>
        <w:t>92,6</w:t>
      </w:r>
      <w:r w:rsidRPr="00AC4DF7">
        <w:rPr>
          <w:rFonts w:ascii="Times New Roman" w:hAnsi="Times New Roman" w:cs="Times New Roman"/>
          <w:sz w:val="24"/>
          <w:szCs w:val="24"/>
        </w:rPr>
        <w:t xml:space="preserve"> процентов от плана 20</w:t>
      </w:r>
      <w:r w:rsidR="009919D8">
        <w:rPr>
          <w:rFonts w:ascii="Times New Roman" w:hAnsi="Times New Roman" w:cs="Times New Roman"/>
          <w:sz w:val="24"/>
          <w:szCs w:val="24"/>
        </w:rPr>
        <w:t>20</w:t>
      </w:r>
      <w:r w:rsidRPr="00AC4DF7">
        <w:rPr>
          <w:rFonts w:ascii="Times New Roman" w:hAnsi="Times New Roman" w:cs="Times New Roman"/>
          <w:sz w:val="24"/>
          <w:szCs w:val="24"/>
        </w:rPr>
        <w:t xml:space="preserve"> года (план  </w:t>
      </w:r>
      <w:r w:rsidR="009919D8">
        <w:rPr>
          <w:rFonts w:ascii="Times New Roman" w:hAnsi="Times New Roman" w:cs="Times New Roman"/>
          <w:sz w:val="24"/>
          <w:szCs w:val="24"/>
        </w:rPr>
        <w:t>1342,9</w:t>
      </w:r>
      <w:r w:rsidRPr="00AC4DF7">
        <w:rPr>
          <w:rFonts w:ascii="Times New Roman" w:hAnsi="Times New Roman" w:cs="Times New Roman"/>
          <w:sz w:val="24"/>
          <w:szCs w:val="24"/>
        </w:rPr>
        <w:t xml:space="preserve">тыс. рублей, исполнено </w:t>
      </w:r>
      <w:r w:rsidR="009919D8">
        <w:rPr>
          <w:rFonts w:ascii="Times New Roman" w:hAnsi="Times New Roman" w:cs="Times New Roman"/>
          <w:sz w:val="24"/>
          <w:szCs w:val="24"/>
        </w:rPr>
        <w:t>1306,26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лей), в том числе:</w:t>
      </w:r>
    </w:p>
    <w:p w:rsidR="00AC4DF7" w:rsidRPr="00AC4DF7" w:rsidRDefault="00AC4DF7" w:rsidP="00675B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 на </w:t>
      </w:r>
      <w:r w:rsidR="009919D8">
        <w:rPr>
          <w:rFonts w:ascii="Times New Roman" w:hAnsi="Times New Roman" w:cs="Times New Roman"/>
          <w:sz w:val="24"/>
          <w:szCs w:val="24"/>
        </w:rPr>
        <w:t>97,0</w:t>
      </w:r>
      <w:r w:rsidRPr="00AC4DF7">
        <w:rPr>
          <w:rFonts w:ascii="Times New Roman" w:hAnsi="Times New Roman" w:cs="Times New Roman"/>
          <w:sz w:val="24"/>
          <w:szCs w:val="24"/>
        </w:rPr>
        <w:t xml:space="preserve"> %  - </w:t>
      </w:r>
      <w:r w:rsidR="009919D8" w:rsidRPr="00AC4DF7">
        <w:rPr>
          <w:rFonts w:ascii="Times New Roman" w:hAnsi="Times New Roman" w:cs="Times New Roman"/>
          <w:sz w:val="24"/>
          <w:szCs w:val="24"/>
        </w:rPr>
        <w:t xml:space="preserve">при плане  </w:t>
      </w:r>
      <w:r w:rsidR="009919D8">
        <w:rPr>
          <w:rFonts w:ascii="Times New Roman" w:hAnsi="Times New Roman" w:cs="Times New Roman"/>
          <w:sz w:val="24"/>
          <w:szCs w:val="24"/>
        </w:rPr>
        <w:t xml:space="preserve">1000,0 </w:t>
      </w:r>
      <w:r w:rsidRPr="00AC4DF7">
        <w:rPr>
          <w:rFonts w:ascii="Times New Roman" w:hAnsi="Times New Roman" w:cs="Times New Roman"/>
          <w:sz w:val="24"/>
          <w:szCs w:val="24"/>
        </w:rPr>
        <w:t>тыс. руб.</w:t>
      </w:r>
      <w:r w:rsidR="009919D8">
        <w:rPr>
          <w:rFonts w:ascii="Times New Roman" w:hAnsi="Times New Roman" w:cs="Times New Roman"/>
          <w:sz w:val="24"/>
          <w:szCs w:val="24"/>
        </w:rPr>
        <w:t>,</w:t>
      </w:r>
      <w:r w:rsidRPr="00AC4DF7">
        <w:rPr>
          <w:rFonts w:ascii="Times New Roman" w:hAnsi="Times New Roman" w:cs="Times New Roman"/>
          <w:sz w:val="24"/>
          <w:szCs w:val="24"/>
        </w:rPr>
        <w:t xml:space="preserve"> </w:t>
      </w:r>
      <w:r w:rsidR="009919D8">
        <w:rPr>
          <w:rFonts w:ascii="Times New Roman" w:hAnsi="Times New Roman" w:cs="Times New Roman"/>
          <w:sz w:val="24"/>
          <w:szCs w:val="24"/>
        </w:rPr>
        <w:t xml:space="preserve">исполнено 970,02 </w:t>
      </w:r>
      <w:r w:rsidRPr="00AC4DF7">
        <w:rPr>
          <w:rFonts w:ascii="Times New Roman" w:hAnsi="Times New Roman" w:cs="Times New Roman"/>
          <w:sz w:val="24"/>
          <w:szCs w:val="24"/>
        </w:rPr>
        <w:t>тыс. руб.;</w:t>
      </w:r>
    </w:p>
    <w:p w:rsidR="00AC4DF7" w:rsidRPr="00AC4DF7" w:rsidRDefault="00AC4DF7" w:rsidP="00675B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- акцизы по подакцизными товарами (продукты), производимые на территории Российской Федерации  при плане </w:t>
      </w:r>
      <w:r w:rsidR="009919D8">
        <w:rPr>
          <w:rFonts w:ascii="Times New Roman" w:hAnsi="Times New Roman" w:cs="Times New Roman"/>
          <w:sz w:val="24"/>
          <w:szCs w:val="24"/>
        </w:rPr>
        <w:t>340,51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исполнено – </w:t>
      </w:r>
      <w:r w:rsidR="009919D8">
        <w:rPr>
          <w:rFonts w:ascii="Times New Roman" w:hAnsi="Times New Roman" w:cs="Times New Roman"/>
          <w:sz w:val="24"/>
          <w:szCs w:val="24"/>
        </w:rPr>
        <w:t xml:space="preserve">334,26 </w:t>
      </w:r>
      <w:r w:rsidRPr="00AC4DF7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919D8">
        <w:rPr>
          <w:rFonts w:ascii="Times New Roman" w:hAnsi="Times New Roman" w:cs="Times New Roman"/>
          <w:sz w:val="24"/>
          <w:szCs w:val="24"/>
        </w:rPr>
        <w:t>98,2 %</w:t>
      </w:r>
      <w:r w:rsidRPr="00AC4D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4DF7" w:rsidRPr="00AC4DF7" w:rsidRDefault="00AC4DF7" w:rsidP="00675B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- земельный налог исполнен на </w:t>
      </w:r>
      <w:r w:rsidR="009919D8">
        <w:rPr>
          <w:rFonts w:ascii="Times New Roman" w:hAnsi="Times New Roman" w:cs="Times New Roman"/>
          <w:sz w:val="24"/>
          <w:szCs w:val="24"/>
        </w:rPr>
        <w:t>82,5</w:t>
      </w:r>
      <w:r w:rsidRPr="00AC4DF7">
        <w:rPr>
          <w:rFonts w:ascii="Times New Roman" w:hAnsi="Times New Roman" w:cs="Times New Roman"/>
          <w:sz w:val="24"/>
          <w:szCs w:val="24"/>
        </w:rPr>
        <w:t xml:space="preserve"> % - </w:t>
      </w:r>
      <w:r w:rsidR="00205E1D">
        <w:rPr>
          <w:rFonts w:ascii="Times New Roman" w:hAnsi="Times New Roman" w:cs="Times New Roman"/>
          <w:sz w:val="24"/>
          <w:szCs w:val="24"/>
        </w:rPr>
        <w:t>1,98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. при плане в </w:t>
      </w:r>
      <w:r w:rsidR="00205E1D">
        <w:rPr>
          <w:rFonts w:ascii="Times New Roman" w:hAnsi="Times New Roman" w:cs="Times New Roman"/>
          <w:sz w:val="24"/>
          <w:szCs w:val="24"/>
        </w:rPr>
        <w:t>2,4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C4DF7" w:rsidRPr="00AC4DF7" w:rsidRDefault="00AC4DF7" w:rsidP="00675B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- государственная пошлина на </w:t>
      </w:r>
      <w:r w:rsidR="009919D8">
        <w:rPr>
          <w:rFonts w:ascii="Times New Roman" w:hAnsi="Times New Roman" w:cs="Times New Roman"/>
          <w:sz w:val="24"/>
          <w:szCs w:val="24"/>
        </w:rPr>
        <w:t>100,0</w:t>
      </w:r>
      <w:r w:rsidRPr="00AC4DF7">
        <w:rPr>
          <w:rFonts w:ascii="Times New Roman" w:hAnsi="Times New Roman" w:cs="Times New Roman"/>
          <w:sz w:val="24"/>
          <w:szCs w:val="24"/>
        </w:rPr>
        <w:t xml:space="preserve">% - </w:t>
      </w:r>
      <w:r w:rsidR="009919D8">
        <w:rPr>
          <w:rFonts w:ascii="Times New Roman" w:hAnsi="Times New Roman" w:cs="Times New Roman"/>
          <w:sz w:val="24"/>
          <w:szCs w:val="24"/>
        </w:rPr>
        <w:t>7,5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9919D8">
        <w:rPr>
          <w:rFonts w:ascii="Times New Roman" w:hAnsi="Times New Roman" w:cs="Times New Roman"/>
          <w:sz w:val="24"/>
          <w:szCs w:val="24"/>
        </w:rPr>
        <w:t>7,5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AC4DF7" w:rsidRPr="00AC4DF7" w:rsidRDefault="00AC4DF7" w:rsidP="00675BAA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                         В процессе исполнения бюджета поселения плановые назначения по налоговым доходам корректировались следующим образом:</w:t>
      </w:r>
    </w:p>
    <w:p w:rsidR="00AC4DF7" w:rsidRPr="00AC4DF7" w:rsidRDefault="00AC4DF7" w:rsidP="00675BAA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lastRenderedPageBreak/>
        <w:t xml:space="preserve">          - по налогу на доходы физических лиц в сторону увеличения на 899,3 тыс.руб. т.к. предприятиями были уплачены долги прошлых периодов.</w:t>
      </w:r>
    </w:p>
    <w:p w:rsidR="00AC4DF7" w:rsidRPr="00AC4DF7" w:rsidRDefault="00AC4DF7" w:rsidP="00675BAA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- по налогу на имущество физических лиц в сторону уменьшения  на </w:t>
      </w:r>
      <w:r w:rsidR="00205E1D">
        <w:rPr>
          <w:rFonts w:ascii="Times New Roman" w:hAnsi="Times New Roman" w:cs="Times New Roman"/>
          <w:sz w:val="24"/>
          <w:szCs w:val="24"/>
        </w:rPr>
        <w:t>1,400 тыс. рублей.</w:t>
      </w:r>
    </w:p>
    <w:p w:rsidR="00AC4DF7" w:rsidRPr="00AC4DF7" w:rsidRDefault="00AC4DF7" w:rsidP="00675BAA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C4DF7" w:rsidRPr="00AC4DF7" w:rsidRDefault="00AC4DF7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 за 20</w:t>
      </w:r>
      <w:r w:rsidR="00205E1D">
        <w:rPr>
          <w:rFonts w:ascii="Times New Roman" w:hAnsi="Times New Roman" w:cs="Times New Roman"/>
          <w:sz w:val="24"/>
          <w:szCs w:val="24"/>
        </w:rPr>
        <w:t>20</w:t>
      </w:r>
      <w:r w:rsidRPr="00AC4DF7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205E1D">
        <w:rPr>
          <w:rFonts w:ascii="Times New Roman" w:hAnsi="Times New Roman" w:cs="Times New Roman"/>
          <w:sz w:val="24"/>
          <w:szCs w:val="24"/>
        </w:rPr>
        <w:t>5381,3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лей при плане </w:t>
      </w:r>
      <w:r w:rsidR="00205E1D">
        <w:rPr>
          <w:rFonts w:ascii="Times New Roman" w:hAnsi="Times New Roman" w:cs="Times New Roman"/>
          <w:sz w:val="24"/>
          <w:szCs w:val="24"/>
        </w:rPr>
        <w:t>5381,3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лей или исполнены  на  </w:t>
      </w:r>
      <w:r w:rsidR="00205E1D">
        <w:rPr>
          <w:rFonts w:ascii="Times New Roman" w:hAnsi="Times New Roman" w:cs="Times New Roman"/>
          <w:sz w:val="24"/>
          <w:szCs w:val="24"/>
        </w:rPr>
        <w:t>100,0</w:t>
      </w:r>
      <w:r w:rsidRPr="00AC4DF7">
        <w:rPr>
          <w:rFonts w:ascii="Times New Roman" w:hAnsi="Times New Roman" w:cs="Times New Roman"/>
          <w:sz w:val="24"/>
          <w:szCs w:val="24"/>
        </w:rPr>
        <w:t xml:space="preserve"> процентов, в том числе:</w:t>
      </w:r>
    </w:p>
    <w:p w:rsidR="00AC4DF7" w:rsidRPr="00AC4DF7" w:rsidRDefault="00AC4DF7" w:rsidP="0067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  - дотации – </w:t>
      </w:r>
      <w:r w:rsidR="00205E1D">
        <w:rPr>
          <w:rFonts w:ascii="Times New Roman" w:hAnsi="Times New Roman" w:cs="Times New Roman"/>
          <w:sz w:val="24"/>
          <w:szCs w:val="24"/>
        </w:rPr>
        <w:t>4881,6</w:t>
      </w:r>
      <w:r w:rsidRPr="00AC4DF7">
        <w:rPr>
          <w:rFonts w:ascii="Times New Roman" w:hAnsi="Times New Roman" w:cs="Times New Roman"/>
          <w:sz w:val="24"/>
          <w:szCs w:val="24"/>
        </w:rPr>
        <w:t xml:space="preserve">  тыс. рублей или 100</w:t>
      </w:r>
      <w:r w:rsidR="00205E1D">
        <w:rPr>
          <w:rFonts w:ascii="Times New Roman" w:hAnsi="Times New Roman" w:cs="Times New Roman"/>
          <w:sz w:val="24"/>
          <w:szCs w:val="24"/>
        </w:rPr>
        <w:t>,0</w:t>
      </w:r>
      <w:r w:rsidRPr="00AC4DF7">
        <w:rPr>
          <w:rFonts w:ascii="Times New Roman" w:hAnsi="Times New Roman" w:cs="Times New Roman"/>
          <w:sz w:val="24"/>
          <w:szCs w:val="24"/>
        </w:rPr>
        <w:t xml:space="preserve"> % от плановых назначений;</w:t>
      </w:r>
    </w:p>
    <w:p w:rsidR="00AC4DF7" w:rsidRPr="00AC4DF7" w:rsidRDefault="00AC4DF7" w:rsidP="0067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4D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C4DF7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205E1D">
        <w:rPr>
          <w:rFonts w:ascii="Times New Roman" w:hAnsi="Times New Roman" w:cs="Times New Roman"/>
          <w:sz w:val="24"/>
          <w:szCs w:val="24"/>
        </w:rPr>
        <w:t>299,7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лей или 100</w:t>
      </w:r>
      <w:r w:rsidR="00205E1D">
        <w:rPr>
          <w:rFonts w:ascii="Times New Roman" w:hAnsi="Times New Roman" w:cs="Times New Roman"/>
          <w:sz w:val="24"/>
          <w:szCs w:val="24"/>
        </w:rPr>
        <w:t>,0</w:t>
      </w:r>
      <w:r w:rsidRPr="00AC4DF7">
        <w:rPr>
          <w:rFonts w:ascii="Times New Roman" w:hAnsi="Times New Roman" w:cs="Times New Roman"/>
          <w:sz w:val="24"/>
          <w:szCs w:val="24"/>
        </w:rPr>
        <w:t>% от плановых назначений;</w:t>
      </w:r>
    </w:p>
    <w:p w:rsidR="00AC4DF7" w:rsidRPr="00AC4DF7" w:rsidRDefault="00AC4DF7" w:rsidP="0067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05E1D">
        <w:rPr>
          <w:rFonts w:ascii="Times New Roman" w:hAnsi="Times New Roman" w:cs="Times New Roman"/>
          <w:sz w:val="24"/>
          <w:szCs w:val="24"/>
        </w:rPr>
        <w:t>субсидия</w:t>
      </w:r>
      <w:r w:rsidRPr="00AC4DF7">
        <w:rPr>
          <w:rFonts w:ascii="Times New Roman" w:hAnsi="Times New Roman" w:cs="Times New Roman"/>
          <w:sz w:val="24"/>
          <w:szCs w:val="24"/>
        </w:rPr>
        <w:t xml:space="preserve"> </w:t>
      </w:r>
      <w:r w:rsidR="00205E1D">
        <w:rPr>
          <w:rFonts w:ascii="Times New Roman" w:hAnsi="Times New Roman" w:cs="Times New Roman"/>
          <w:sz w:val="24"/>
          <w:szCs w:val="24"/>
        </w:rPr>
        <w:t>200,0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05E1D">
        <w:rPr>
          <w:rFonts w:ascii="Times New Roman" w:hAnsi="Times New Roman" w:cs="Times New Roman"/>
          <w:sz w:val="24"/>
          <w:szCs w:val="24"/>
        </w:rPr>
        <w:t>100,0</w:t>
      </w:r>
      <w:r w:rsidRPr="00AC4DF7">
        <w:rPr>
          <w:rFonts w:ascii="Times New Roman" w:hAnsi="Times New Roman" w:cs="Times New Roman"/>
          <w:sz w:val="24"/>
          <w:szCs w:val="24"/>
        </w:rPr>
        <w:t xml:space="preserve"> %  от плановых назначений.</w:t>
      </w:r>
    </w:p>
    <w:p w:rsidR="00AC4DF7" w:rsidRPr="00205E1D" w:rsidRDefault="00AC4DF7" w:rsidP="00675B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DF7">
        <w:rPr>
          <w:rFonts w:ascii="Times New Roman" w:hAnsi="Times New Roman" w:cs="Times New Roman"/>
          <w:sz w:val="24"/>
          <w:szCs w:val="24"/>
        </w:rPr>
        <w:t>В целях повышения собираемости основных налогов</w:t>
      </w:r>
      <w:r w:rsidRPr="00AC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F7">
        <w:rPr>
          <w:rFonts w:ascii="Times New Roman" w:hAnsi="Times New Roman" w:cs="Times New Roman"/>
          <w:sz w:val="24"/>
          <w:szCs w:val="24"/>
        </w:rPr>
        <w:t xml:space="preserve">Администрацией поселения разработан План мероприятий по повышению 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лений налоговых и неналоговых доходов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о сокращению недоимки бюджета 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нерминского 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</w:t>
      </w:r>
      <w:r w:rsidR="00675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</w:t>
      </w:r>
      <w:r w:rsidR="00675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201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2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</w:t>
      </w:r>
      <w:r w:rsidRPr="00AC4DF7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</w:t>
      </w:r>
      <w:r w:rsidR="00205E1D">
        <w:rPr>
          <w:rFonts w:ascii="Times New Roman" w:hAnsi="Times New Roman" w:cs="Times New Roman"/>
          <w:sz w:val="24"/>
          <w:szCs w:val="24"/>
        </w:rPr>
        <w:t xml:space="preserve">Кунерминского городского </w:t>
      </w:r>
      <w:r w:rsidRPr="00AC4DF7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205E1D">
        <w:rPr>
          <w:rFonts w:ascii="Times New Roman" w:hAnsi="Times New Roman" w:cs="Times New Roman"/>
          <w:sz w:val="24"/>
          <w:szCs w:val="24"/>
        </w:rPr>
        <w:t>30</w:t>
      </w:r>
      <w:r w:rsidRPr="00AC4DF7">
        <w:rPr>
          <w:rFonts w:ascii="Times New Roman" w:hAnsi="Times New Roman" w:cs="Times New Roman"/>
          <w:sz w:val="24"/>
          <w:szCs w:val="24"/>
        </w:rPr>
        <w:t>.0</w:t>
      </w:r>
      <w:r w:rsidR="00205E1D">
        <w:rPr>
          <w:rFonts w:ascii="Times New Roman" w:hAnsi="Times New Roman" w:cs="Times New Roman"/>
          <w:sz w:val="24"/>
          <w:szCs w:val="24"/>
        </w:rPr>
        <w:t>4</w:t>
      </w:r>
      <w:r w:rsidRPr="00AC4DF7">
        <w:rPr>
          <w:rFonts w:ascii="Times New Roman" w:hAnsi="Times New Roman" w:cs="Times New Roman"/>
          <w:sz w:val="24"/>
          <w:szCs w:val="24"/>
        </w:rPr>
        <w:t>.20</w:t>
      </w:r>
      <w:r w:rsidR="00205E1D">
        <w:rPr>
          <w:rFonts w:ascii="Times New Roman" w:hAnsi="Times New Roman" w:cs="Times New Roman"/>
          <w:sz w:val="24"/>
          <w:szCs w:val="24"/>
        </w:rPr>
        <w:t>19</w:t>
      </w:r>
      <w:r w:rsidRPr="00AC4DF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05E1D">
        <w:rPr>
          <w:rFonts w:ascii="Times New Roman" w:hAnsi="Times New Roman" w:cs="Times New Roman"/>
          <w:sz w:val="24"/>
          <w:szCs w:val="24"/>
        </w:rPr>
        <w:t>20</w:t>
      </w:r>
      <w:r w:rsidRPr="00AC4DF7">
        <w:rPr>
          <w:rFonts w:ascii="Times New Roman" w:hAnsi="Times New Roman" w:cs="Times New Roman"/>
          <w:sz w:val="24"/>
          <w:szCs w:val="24"/>
        </w:rPr>
        <w:t xml:space="preserve"> «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Плана мероприятий</w:t>
      </w:r>
      <w:r w:rsidR="00675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овышению поступлений налоговых и неналоговых доходов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о сокращению недоимки бюджета 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нерминского 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е поселение на 201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2</w:t>
      </w:r>
      <w:r w:rsidR="00205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205E1D" w:rsidRPr="00C75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</w:t>
      </w:r>
      <w:r w:rsidRPr="00AC4DF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C4DF7" w:rsidRPr="00AC4DF7" w:rsidRDefault="00AC4DF7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Мероприятия данного Плана направлены на расширение собственной доходной базы. Особое внимание уделено организации работы по следующим направлениям: </w:t>
      </w:r>
    </w:p>
    <w:p w:rsidR="00AC4DF7" w:rsidRPr="00AC4DF7" w:rsidRDefault="00AC4DF7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4DF7">
        <w:rPr>
          <w:rFonts w:ascii="Times New Roman" w:hAnsi="Times New Roman" w:cs="Times New Roman"/>
          <w:snapToGrid w:val="0"/>
          <w:sz w:val="24"/>
          <w:szCs w:val="24"/>
        </w:rPr>
        <w:t xml:space="preserve">совершенствование взаимодействия между Администрацией </w:t>
      </w:r>
      <w:r w:rsidR="00205E1D">
        <w:rPr>
          <w:rFonts w:ascii="Times New Roman" w:hAnsi="Times New Roman" w:cs="Times New Roman"/>
          <w:snapToGrid w:val="0"/>
          <w:sz w:val="24"/>
          <w:szCs w:val="24"/>
        </w:rPr>
        <w:t xml:space="preserve">Кунерминского городского </w:t>
      </w:r>
      <w:r w:rsidRPr="00AC4DF7">
        <w:rPr>
          <w:rFonts w:ascii="Times New Roman" w:hAnsi="Times New Roman" w:cs="Times New Roman"/>
          <w:snapToGrid w:val="0"/>
          <w:sz w:val="24"/>
          <w:szCs w:val="24"/>
        </w:rPr>
        <w:t>поселения и территориальными органами федеральных органов власти (налоговые органы, пенсионный фонд, служба судебных приставов, органы внутренних дел и т.д.);</w:t>
      </w:r>
    </w:p>
    <w:p w:rsidR="00AC4DF7" w:rsidRPr="00AC4DF7" w:rsidRDefault="00AC4DF7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4DF7">
        <w:rPr>
          <w:rFonts w:ascii="Times New Roman" w:hAnsi="Times New Roman" w:cs="Times New Roman"/>
          <w:snapToGrid w:val="0"/>
          <w:sz w:val="24"/>
          <w:szCs w:val="24"/>
        </w:rPr>
        <w:t>увеличение налоговой базы и сокращение задолженности по налогам и арендной плате за землю;</w:t>
      </w:r>
    </w:p>
    <w:p w:rsidR="00AC4DF7" w:rsidRPr="00AC4DF7" w:rsidRDefault="00AC4DF7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4DF7">
        <w:rPr>
          <w:rFonts w:ascii="Times New Roman" w:hAnsi="Times New Roman" w:cs="Times New Roman"/>
          <w:snapToGrid w:val="0"/>
          <w:sz w:val="24"/>
          <w:szCs w:val="24"/>
        </w:rPr>
        <w:t>организация работы с организациями и гражданами в целях повышения эффективности мобилизации доходов в бюджет поселения.</w:t>
      </w:r>
    </w:p>
    <w:p w:rsidR="00AC4DF7" w:rsidRPr="00AC4DF7" w:rsidRDefault="00AC4DF7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4DF7">
        <w:rPr>
          <w:rFonts w:ascii="Times New Roman" w:hAnsi="Times New Roman" w:cs="Times New Roman"/>
          <w:snapToGrid w:val="0"/>
          <w:sz w:val="24"/>
          <w:szCs w:val="24"/>
        </w:rPr>
        <w:t>Конечным результатом решения данной задачи являются увеличение налоговой базы и сокращение налоговой задолженности и, как следствие, рост поступлений налоговых и неналоговых доходов в бюджет поселения.</w:t>
      </w:r>
    </w:p>
    <w:p w:rsidR="00AC4DF7" w:rsidRPr="00AC4DF7" w:rsidRDefault="00AC4DF7" w:rsidP="0067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C4DF7" w:rsidRDefault="00AC4DF7" w:rsidP="00675B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F7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783F28" w:rsidRDefault="00783F28" w:rsidP="00675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28" w:rsidRDefault="00783F28" w:rsidP="00675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финансирования расходов бюджета муниципального образования являются: своевременная выплата заработной платы, обеспечение оплаты за топливно-энергетические ресурсы, проведение расходов по благоустройству территорий городских поселений.</w:t>
      </w:r>
    </w:p>
    <w:p w:rsidR="00783F28" w:rsidRDefault="00783F28" w:rsidP="00675BAA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DF7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F28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AC4DF7">
        <w:rPr>
          <w:rFonts w:ascii="Times New Roman" w:hAnsi="Times New Roman" w:cs="Times New Roman"/>
          <w:sz w:val="24"/>
          <w:szCs w:val="24"/>
        </w:rPr>
        <w:t xml:space="preserve"> проведены расходы на содержание высшего должностного лица органа местного самоуправления, обеспечение деятельности администрации поселения, расходы на </w:t>
      </w:r>
      <w:r w:rsidR="00783F28">
        <w:rPr>
          <w:rFonts w:ascii="Times New Roman" w:hAnsi="Times New Roman" w:cs="Times New Roman"/>
          <w:sz w:val="24"/>
          <w:szCs w:val="24"/>
        </w:rPr>
        <w:t>содержание аппарата поселения</w:t>
      </w:r>
      <w:r w:rsidRPr="00AC4DF7">
        <w:rPr>
          <w:rFonts w:ascii="Times New Roman" w:hAnsi="Times New Roman" w:cs="Times New Roman"/>
          <w:sz w:val="24"/>
          <w:szCs w:val="24"/>
        </w:rPr>
        <w:t xml:space="preserve">. При плане </w:t>
      </w:r>
      <w:r w:rsidR="00717CC1">
        <w:rPr>
          <w:rFonts w:ascii="Times New Roman" w:hAnsi="Times New Roman" w:cs="Times New Roman"/>
          <w:sz w:val="24"/>
          <w:szCs w:val="24"/>
        </w:rPr>
        <w:t>4359,5</w:t>
      </w:r>
      <w:r w:rsidRPr="00AC4DF7">
        <w:rPr>
          <w:rFonts w:ascii="Times New Roman" w:hAnsi="Times New Roman" w:cs="Times New Roman"/>
          <w:sz w:val="24"/>
          <w:szCs w:val="24"/>
        </w:rPr>
        <w:t xml:space="preserve">  тыс. руб. исполнение составило </w:t>
      </w:r>
      <w:r w:rsidR="00717CC1">
        <w:rPr>
          <w:rFonts w:ascii="Times New Roman" w:hAnsi="Times New Roman" w:cs="Times New Roman"/>
          <w:sz w:val="24"/>
          <w:szCs w:val="24"/>
        </w:rPr>
        <w:t xml:space="preserve">4183,5 </w:t>
      </w:r>
      <w:r w:rsidRPr="00AC4DF7"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717CC1">
        <w:rPr>
          <w:rFonts w:ascii="Times New Roman" w:hAnsi="Times New Roman" w:cs="Times New Roman"/>
          <w:sz w:val="24"/>
          <w:szCs w:val="24"/>
        </w:rPr>
        <w:t>96,0</w:t>
      </w:r>
      <w:r w:rsidRPr="00AC4DF7">
        <w:rPr>
          <w:rFonts w:ascii="Times New Roman" w:hAnsi="Times New Roman" w:cs="Times New Roman"/>
          <w:sz w:val="24"/>
          <w:szCs w:val="24"/>
        </w:rPr>
        <w:t xml:space="preserve">% утвержденного бюджета, из них по расходам на оплату труда и начислениям </w:t>
      </w:r>
      <w:r w:rsidR="00717CC1">
        <w:rPr>
          <w:rFonts w:ascii="Times New Roman" w:hAnsi="Times New Roman" w:cs="Times New Roman"/>
          <w:sz w:val="24"/>
          <w:szCs w:val="24"/>
        </w:rPr>
        <w:t>95,6</w:t>
      </w:r>
      <w:r w:rsidRPr="00AC4DF7">
        <w:rPr>
          <w:rFonts w:ascii="Times New Roman" w:hAnsi="Times New Roman" w:cs="Times New Roman"/>
          <w:sz w:val="24"/>
          <w:szCs w:val="24"/>
        </w:rPr>
        <w:t xml:space="preserve">%, на коммунальные услуги </w:t>
      </w:r>
      <w:r w:rsidR="00717CC1">
        <w:rPr>
          <w:rFonts w:ascii="Times New Roman" w:hAnsi="Times New Roman" w:cs="Times New Roman"/>
          <w:sz w:val="24"/>
          <w:szCs w:val="24"/>
        </w:rPr>
        <w:t>99,6</w:t>
      </w:r>
      <w:r w:rsidRPr="00AC4DF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C4DF7" w:rsidRPr="00AC4DF7" w:rsidRDefault="00AC4DF7" w:rsidP="00675BAA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BA2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F28">
        <w:rPr>
          <w:rFonts w:ascii="Times New Roman" w:hAnsi="Times New Roman" w:cs="Times New Roman"/>
          <w:b/>
          <w:spacing w:val="-8"/>
          <w:sz w:val="24"/>
          <w:szCs w:val="24"/>
        </w:rPr>
        <w:t>По  разделу 02 «Национальная оборона»</w:t>
      </w:r>
      <w:r w:rsidRPr="00AC4DF7">
        <w:rPr>
          <w:rFonts w:ascii="Times New Roman" w:hAnsi="Times New Roman" w:cs="Times New Roman"/>
          <w:spacing w:val="-8"/>
          <w:sz w:val="24"/>
          <w:szCs w:val="24"/>
        </w:rPr>
        <w:t xml:space="preserve"> запланированы расходы на содержание и обеспечение деятельности военно-учетного стола за счет субвенций областного бюджета на осуществление  первичного воинского учета на территориях, где отсутствуют военные комиссариаты.</w:t>
      </w:r>
      <w:r w:rsidRPr="00AC4DF7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A81BA2">
        <w:rPr>
          <w:rFonts w:ascii="Times New Roman" w:hAnsi="Times New Roman" w:cs="Times New Roman"/>
          <w:sz w:val="24"/>
          <w:szCs w:val="24"/>
        </w:rPr>
        <w:t>184,3</w:t>
      </w:r>
      <w:r w:rsidRPr="00AC4DF7">
        <w:rPr>
          <w:rFonts w:ascii="Times New Roman" w:hAnsi="Times New Roman" w:cs="Times New Roman"/>
          <w:sz w:val="24"/>
          <w:szCs w:val="24"/>
        </w:rPr>
        <w:t xml:space="preserve">  тыс. руб. исполнение составило 100 % утвержденного бюджета.</w:t>
      </w:r>
    </w:p>
    <w:p w:rsidR="00A81BA2" w:rsidRDefault="00A81BA2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BA2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A2">
        <w:rPr>
          <w:rFonts w:ascii="Times New Roman" w:hAnsi="Times New Roman" w:cs="Times New Roman"/>
          <w:b/>
          <w:sz w:val="24"/>
          <w:szCs w:val="24"/>
        </w:rPr>
        <w:t>По разделу 04 «Национальная экономика»</w:t>
      </w:r>
      <w:r w:rsidRPr="00AC4DF7">
        <w:rPr>
          <w:rFonts w:ascii="Times New Roman" w:hAnsi="Times New Roman" w:cs="Times New Roman"/>
          <w:sz w:val="24"/>
          <w:szCs w:val="24"/>
        </w:rPr>
        <w:t xml:space="preserve"> предусмотрены средства на</w:t>
      </w:r>
      <w:r w:rsidR="00A81BA2">
        <w:rPr>
          <w:rFonts w:ascii="Times New Roman" w:hAnsi="Times New Roman" w:cs="Times New Roman"/>
          <w:sz w:val="24"/>
          <w:szCs w:val="24"/>
        </w:rPr>
        <w:t>:</w:t>
      </w:r>
    </w:p>
    <w:p w:rsidR="00AC4DF7" w:rsidRDefault="00A81BA2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DF7" w:rsidRPr="00AC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AC4DF7" w:rsidRPr="00AC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г местного значения </w:t>
      </w:r>
      <w:r w:rsidR="00AC4DF7" w:rsidRPr="00AC4DF7">
        <w:rPr>
          <w:rFonts w:ascii="Times New Roman" w:hAnsi="Times New Roman" w:cs="Times New Roman"/>
          <w:sz w:val="24"/>
          <w:szCs w:val="24"/>
        </w:rPr>
        <w:t>по данному разделу исполнение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4DF7" w:rsidRPr="00AC4DF7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>
        <w:rPr>
          <w:rFonts w:ascii="Times New Roman" w:hAnsi="Times New Roman" w:cs="Times New Roman"/>
          <w:sz w:val="24"/>
          <w:szCs w:val="24"/>
        </w:rPr>
        <w:t>292,2 тыс. рублей;</w:t>
      </w:r>
    </w:p>
    <w:p w:rsidR="00A81BA2" w:rsidRPr="00AC4DF7" w:rsidRDefault="00A81BA2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81BA2">
        <w:rPr>
          <w:rFonts w:ascii="Times New Roman" w:hAnsi="Times New Roman" w:cs="Times New Roman"/>
          <w:sz w:val="24"/>
          <w:szCs w:val="24"/>
        </w:rPr>
        <w:t>существление отдельных областных государственных полномочий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исполнение в 2020году составило 114,7 тыс.руб. 100% утвержденного бюджета.</w:t>
      </w:r>
    </w:p>
    <w:p w:rsidR="00A81BA2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A2">
        <w:rPr>
          <w:rFonts w:ascii="Times New Roman" w:hAnsi="Times New Roman" w:cs="Times New Roman"/>
          <w:b/>
          <w:sz w:val="24"/>
          <w:szCs w:val="24"/>
        </w:rPr>
        <w:lastRenderedPageBreak/>
        <w:t>По разделу 05 «Обеспечение качественными жилищно-коммунальными услугами населения»</w:t>
      </w:r>
      <w:r w:rsidRPr="00AC4D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DF7" w:rsidRPr="00AC4DF7" w:rsidRDefault="00AC4DF7" w:rsidP="0067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Расходы на реализацию подпрограммы «Благоустройство территории»,</w:t>
      </w:r>
      <w:r w:rsidRPr="00AC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F7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A81BA2">
        <w:rPr>
          <w:rFonts w:ascii="Times New Roman" w:hAnsi="Times New Roman" w:cs="Times New Roman"/>
          <w:sz w:val="24"/>
          <w:szCs w:val="24"/>
        </w:rPr>
        <w:t xml:space="preserve">36,5 тыс. руб. исполнено 36,5 </w:t>
      </w:r>
      <w:r w:rsidRPr="00AC4DF7">
        <w:rPr>
          <w:rFonts w:ascii="Times New Roman" w:hAnsi="Times New Roman" w:cs="Times New Roman"/>
          <w:sz w:val="24"/>
          <w:szCs w:val="24"/>
        </w:rPr>
        <w:t xml:space="preserve">тыс. рублей,  составило </w:t>
      </w:r>
      <w:r w:rsidR="00A81BA2">
        <w:rPr>
          <w:rFonts w:ascii="Times New Roman" w:hAnsi="Times New Roman" w:cs="Times New Roman"/>
          <w:sz w:val="24"/>
          <w:szCs w:val="24"/>
        </w:rPr>
        <w:t>100,0</w:t>
      </w:r>
      <w:r w:rsidRPr="00AC4DF7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C4DF7" w:rsidRPr="00AC4DF7" w:rsidRDefault="00AC4DF7" w:rsidP="0067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</w:t>
      </w:r>
      <w:r w:rsidR="00A81BA2">
        <w:rPr>
          <w:rFonts w:ascii="Times New Roman" w:hAnsi="Times New Roman" w:cs="Times New Roman"/>
          <w:sz w:val="24"/>
          <w:szCs w:val="24"/>
        </w:rPr>
        <w:t xml:space="preserve">     В рамках данной программы были </w:t>
      </w:r>
      <w:r w:rsidRPr="00AC4DF7">
        <w:rPr>
          <w:rFonts w:ascii="Times New Roman" w:hAnsi="Times New Roman" w:cs="Times New Roman"/>
          <w:sz w:val="24"/>
          <w:szCs w:val="24"/>
        </w:rPr>
        <w:t>мероприятия по повышению общего уровня благоустройства.</w:t>
      </w:r>
    </w:p>
    <w:p w:rsidR="00AC4DF7" w:rsidRPr="00AC4DF7" w:rsidRDefault="00AC4DF7" w:rsidP="00675BAA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DF7" w:rsidRPr="00AC4DF7" w:rsidRDefault="00AC4DF7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A2">
        <w:rPr>
          <w:rFonts w:ascii="Times New Roman" w:hAnsi="Times New Roman" w:cs="Times New Roman"/>
          <w:b/>
          <w:sz w:val="24"/>
          <w:szCs w:val="24"/>
        </w:rPr>
        <w:t xml:space="preserve"> По разделу 08 «Культура и кинематография»</w:t>
      </w:r>
      <w:r w:rsidRPr="00AC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F7">
        <w:rPr>
          <w:rFonts w:ascii="Times New Roman" w:hAnsi="Times New Roman" w:cs="Times New Roman"/>
          <w:sz w:val="24"/>
          <w:szCs w:val="24"/>
        </w:rPr>
        <w:t>предусмотрены расходы</w:t>
      </w:r>
      <w:r w:rsidRPr="00AC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F7">
        <w:rPr>
          <w:rFonts w:ascii="Times New Roman" w:hAnsi="Times New Roman" w:cs="Times New Roman"/>
          <w:sz w:val="24"/>
          <w:szCs w:val="24"/>
        </w:rPr>
        <w:t xml:space="preserve"> на предоставлени</w:t>
      </w:r>
      <w:r w:rsidR="00A81BA2">
        <w:rPr>
          <w:rFonts w:ascii="Times New Roman" w:hAnsi="Times New Roman" w:cs="Times New Roman"/>
          <w:sz w:val="24"/>
          <w:szCs w:val="24"/>
        </w:rPr>
        <w:t>е</w:t>
      </w:r>
      <w:r w:rsidRPr="00AC4DF7">
        <w:rPr>
          <w:rFonts w:ascii="Times New Roman" w:hAnsi="Times New Roman" w:cs="Times New Roman"/>
          <w:sz w:val="24"/>
          <w:szCs w:val="24"/>
        </w:rPr>
        <w:t xml:space="preserve"> </w:t>
      </w:r>
      <w:r w:rsidR="00A81BA2">
        <w:rPr>
          <w:rFonts w:ascii="Times New Roman" w:hAnsi="Times New Roman" w:cs="Times New Roman"/>
          <w:sz w:val="24"/>
          <w:szCs w:val="24"/>
        </w:rPr>
        <w:t>муниципальному</w:t>
      </w:r>
      <w:r w:rsidRPr="00AC4DF7">
        <w:rPr>
          <w:rFonts w:ascii="Times New Roman" w:hAnsi="Times New Roman" w:cs="Times New Roman"/>
          <w:sz w:val="24"/>
          <w:szCs w:val="24"/>
        </w:rPr>
        <w:t xml:space="preserve"> </w:t>
      </w:r>
      <w:r w:rsidR="00A81BA2">
        <w:rPr>
          <w:rFonts w:ascii="Times New Roman" w:hAnsi="Times New Roman" w:cs="Times New Roman"/>
          <w:sz w:val="24"/>
          <w:szCs w:val="24"/>
        </w:rPr>
        <w:t xml:space="preserve">казенному </w:t>
      </w:r>
      <w:r w:rsidRPr="00AC4DF7">
        <w:rPr>
          <w:rFonts w:ascii="Times New Roman" w:hAnsi="Times New Roman" w:cs="Times New Roman"/>
          <w:sz w:val="24"/>
          <w:szCs w:val="24"/>
        </w:rPr>
        <w:t>учреждени</w:t>
      </w:r>
      <w:r w:rsidR="00A81BA2">
        <w:rPr>
          <w:rFonts w:ascii="Times New Roman" w:hAnsi="Times New Roman" w:cs="Times New Roman"/>
          <w:sz w:val="24"/>
          <w:szCs w:val="24"/>
        </w:rPr>
        <w:t>ю</w:t>
      </w:r>
      <w:r w:rsidRPr="00AC4DF7">
        <w:rPr>
          <w:rFonts w:ascii="Times New Roman" w:hAnsi="Times New Roman" w:cs="Times New Roman"/>
          <w:sz w:val="24"/>
          <w:szCs w:val="24"/>
        </w:rPr>
        <w:t xml:space="preserve"> </w:t>
      </w:r>
      <w:r w:rsidR="00DF7870">
        <w:rPr>
          <w:rFonts w:ascii="Times New Roman" w:hAnsi="Times New Roman" w:cs="Times New Roman"/>
          <w:sz w:val="24"/>
          <w:szCs w:val="24"/>
        </w:rPr>
        <w:t>МКУ «Кунерминского ЦКБО»</w:t>
      </w:r>
      <w:r w:rsidRPr="00AC4DF7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. При плане </w:t>
      </w:r>
      <w:r w:rsidR="00DF7870">
        <w:rPr>
          <w:rFonts w:ascii="Times New Roman" w:hAnsi="Times New Roman" w:cs="Times New Roman"/>
          <w:sz w:val="24"/>
          <w:szCs w:val="24"/>
        </w:rPr>
        <w:t>664,8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. расходы составили </w:t>
      </w:r>
      <w:r w:rsidR="00DF7870">
        <w:rPr>
          <w:rFonts w:ascii="Times New Roman" w:hAnsi="Times New Roman" w:cs="Times New Roman"/>
          <w:sz w:val="24"/>
          <w:szCs w:val="24"/>
        </w:rPr>
        <w:t>663,0</w:t>
      </w:r>
      <w:r w:rsidRPr="00AC4DF7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DF7870">
        <w:rPr>
          <w:rFonts w:ascii="Times New Roman" w:hAnsi="Times New Roman" w:cs="Times New Roman"/>
          <w:sz w:val="24"/>
          <w:szCs w:val="24"/>
        </w:rPr>
        <w:t>99,8</w:t>
      </w:r>
      <w:r w:rsidRPr="00AC4DF7">
        <w:rPr>
          <w:rFonts w:ascii="Times New Roman" w:hAnsi="Times New Roman" w:cs="Times New Roman"/>
          <w:sz w:val="24"/>
          <w:szCs w:val="24"/>
        </w:rPr>
        <w:t xml:space="preserve"> %  от плановых назначений;</w:t>
      </w:r>
    </w:p>
    <w:p w:rsidR="00DF7870" w:rsidRDefault="00AC4DF7" w:rsidP="00675B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4DF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C4DF7" w:rsidRDefault="00DF7870" w:rsidP="0067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рамках проекта «Народные инициатива» на счет администрации Кунерминского городского поселения в 2020 году поступи прочие субсидии в размере 200,0 тыс.руб., а также выделены собственные средства на софинансирования проекта в сумме 6,2 тыс.руб. Все средства израсходованы:</w:t>
      </w:r>
    </w:p>
    <w:p w:rsidR="00DF7870" w:rsidRPr="00DF7870" w:rsidRDefault="00DF7870" w:rsidP="00675BA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Приобретение и установление манометра и автомата выключателя на ремонта </w:t>
      </w:r>
      <w:proofErr w:type="spellStart"/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котельной</w:t>
      </w:r>
      <w:proofErr w:type="spellEnd"/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5 тыс.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 из них за счет областного бюджета 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7 тыс.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, за счет местного софинансирования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;</w:t>
      </w:r>
    </w:p>
    <w:p w:rsidR="00DF7870" w:rsidRDefault="00DF7870" w:rsidP="00675BA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Приобретение оргтехники для МКУ </w:t>
      </w:r>
      <w:r w:rsidR="00675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нермиский</w:t>
      </w:r>
      <w:proofErr w:type="spellEnd"/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5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КБО»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лей , из них за счет областного бюджета 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F78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руб., за счет местного софинансирования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4тыс. руб.</w:t>
      </w:r>
    </w:p>
    <w:p w:rsidR="00DF7870" w:rsidRDefault="00DF7870" w:rsidP="00675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Default="00DF7870" w:rsidP="00DF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Default="00DF7870" w:rsidP="00DF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Default="00DF7870" w:rsidP="00DF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Default="00DF7870" w:rsidP="00DF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DF7870" w:rsidRDefault="00DF7870" w:rsidP="00DF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щий бухгалтер                                     Гайдукова Н.В. </w:t>
      </w:r>
    </w:p>
    <w:p w:rsidR="00DF7870" w:rsidRPr="00DF7870" w:rsidRDefault="00DF7870" w:rsidP="00DF787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87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DF7870" w:rsidRDefault="00DF7870" w:rsidP="00DF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870" w:rsidRPr="00AC4DF7" w:rsidRDefault="00DF7870" w:rsidP="00DF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DF7" w:rsidRPr="00AC4DF7" w:rsidRDefault="00AC4DF7" w:rsidP="00AC4DF7">
      <w:pPr>
        <w:tabs>
          <w:tab w:val="left" w:pos="709"/>
        </w:tabs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DF7" w:rsidRPr="00AC4DF7" w:rsidRDefault="00AC4DF7" w:rsidP="00AC4D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AC4DF7" w:rsidRPr="00AC4DF7" w:rsidSect="00237010">
      <w:headerReference w:type="default" r:id="rId8"/>
      <w:pgSz w:w="11906" w:h="16838"/>
      <w:pgMar w:top="567" w:right="707" w:bottom="426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10" w:rsidRDefault="00237010" w:rsidP="00674038">
      <w:pPr>
        <w:spacing w:after="0" w:line="240" w:lineRule="auto"/>
      </w:pPr>
      <w:r>
        <w:separator/>
      </w:r>
    </w:p>
  </w:endnote>
  <w:endnote w:type="continuationSeparator" w:id="1">
    <w:p w:rsidR="00237010" w:rsidRDefault="00237010" w:rsidP="0067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10" w:rsidRDefault="00237010" w:rsidP="00674038">
      <w:pPr>
        <w:spacing w:after="0" w:line="240" w:lineRule="auto"/>
      </w:pPr>
      <w:r>
        <w:separator/>
      </w:r>
    </w:p>
  </w:footnote>
  <w:footnote w:type="continuationSeparator" w:id="1">
    <w:p w:rsidR="00237010" w:rsidRDefault="00237010" w:rsidP="0067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851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37010" w:rsidRPr="00674038" w:rsidRDefault="0078611B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674038">
          <w:rPr>
            <w:rFonts w:ascii="Times New Roman" w:hAnsi="Times New Roman" w:cs="Times New Roman"/>
            <w:sz w:val="28"/>
          </w:rPr>
          <w:fldChar w:fldCharType="begin"/>
        </w:r>
        <w:r w:rsidR="00237010" w:rsidRPr="00674038">
          <w:rPr>
            <w:rFonts w:ascii="Times New Roman" w:hAnsi="Times New Roman" w:cs="Times New Roman"/>
            <w:sz w:val="28"/>
          </w:rPr>
          <w:instrText>PAGE   \* MERGEFORMAT</w:instrText>
        </w:r>
        <w:r w:rsidRPr="00674038">
          <w:rPr>
            <w:rFonts w:ascii="Times New Roman" w:hAnsi="Times New Roman" w:cs="Times New Roman"/>
            <w:sz w:val="28"/>
          </w:rPr>
          <w:fldChar w:fldCharType="separate"/>
        </w:r>
        <w:r w:rsidR="00EE2597">
          <w:rPr>
            <w:rFonts w:ascii="Times New Roman" w:hAnsi="Times New Roman" w:cs="Times New Roman"/>
            <w:noProof/>
            <w:sz w:val="28"/>
          </w:rPr>
          <w:t>14</w:t>
        </w:r>
        <w:r w:rsidRPr="006740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37010" w:rsidRDefault="0023701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888"/>
    <w:multiLevelType w:val="hybridMultilevel"/>
    <w:tmpl w:val="35C893F4"/>
    <w:lvl w:ilvl="0" w:tplc="44FCE8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C23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B4AA3"/>
    <w:multiLevelType w:val="hybridMultilevel"/>
    <w:tmpl w:val="FFFC00BC"/>
    <w:lvl w:ilvl="0" w:tplc="CBC27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95ED5"/>
    <w:multiLevelType w:val="hybridMultilevel"/>
    <w:tmpl w:val="92684266"/>
    <w:lvl w:ilvl="0" w:tplc="D20212F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16376B"/>
    <w:multiLevelType w:val="hybridMultilevel"/>
    <w:tmpl w:val="CB1A2CF4"/>
    <w:lvl w:ilvl="0" w:tplc="8542C2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78A"/>
    <w:rsid w:val="0001208D"/>
    <w:rsid w:val="000228BF"/>
    <w:rsid w:val="0002315D"/>
    <w:rsid w:val="00051D34"/>
    <w:rsid w:val="00056685"/>
    <w:rsid w:val="00076C51"/>
    <w:rsid w:val="000A6ACD"/>
    <w:rsid w:val="000C1239"/>
    <w:rsid w:val="000C1637"/>
    <w:rsid w:val="000F5967"/>
    <w:rsid w:val="00107ACE"/>
    <w:rsid w:val="00134A72"/>
    <w:rsid w:val="001351B8"/>
    <w:rsid w:val="00144D77"/>
    <w:rsid w:val="00166DBA"/>
    <w:rsid w:val="00172194"/>
    <w:rsid w:val="001A67A6"/>
    <w:rsid w:val="001B0042"/>
    <w:rsid w:val="001B5D59"/>
    <w:rsid w:val="001D2463"/>
    <w:rsid w:val="001E7754"/>
    <w:rsid w:val="001F596E"/>
    <w:rsid w:val="00205E1D"/>
    <w:rsid w:val="00206B60"/>
    <w:rsid w:val="0021154F"/>
    <w:rsid w:val="00237010"/>
    <w:rsid w:val="00251601"/>
    <w:rsid w:val="0025257A"/>
    <w:rsid w:val="0025582E"/>
    <w:rsid w:val="0027257D"/>
    <w:rsid w:val="002B272F"/>
    <w:rsid w:val="002B7D25"/>
    <w:rsid w:val="002D4F8A"/>
    <w:rsid w:val="002D59C8"/>
    <w:rsid w:val="00335C82"/>
    <w:rsid w:val="003371E2"/>
    <w:rsid w:val="00340848"/>
    <w:rsid w:val="003464AA"/>
    <w:rsid w:val="00382E37"/>
    <w:rsid w:val="003B406E"/>
    <w:rsid w:val="003E185F"/>
    <w:rsid w:val="003F2A3C"/>
    <w:rsid w:val="003F79F1"/>
    <w:rsid w:val="004062DC"/>
    <w:rsid w:val="00454D36"/>
    <w:rsid w:val="0047788A"/>
    <w:rsid w:val="00482C5F"/>
    <w:rsid w:val="00484F78"/>
    <w:rsid w:val="0048649A"/>
    <w:rsid w:val="004A51D9"/>
    <w:rsid w:val="004B087E"/>
    <w:rsid w:val="004B60FF"/>
    <w:rsid w:val="004B71B6"/>
    <w:rsid w:val="004C0A6D"/>
    <w:rsid w:val="004C2A25"/>
    <w:rsid w:val="004E092F"/>
    <w:rsid w:val="004E47E0"/>
    <w:rsid w:val="004F377A"/>
    <w:rsid w:val="0052623F"/>
    <w:rsid w:val="00534392"/>
    <w:rsid w:val="0055221C"/>
    <w:rsid w:val="005527DE"/>
    <w:rsid w:val="005540C9"/>
    <w:rsid w:val="00564B71"/>
    <w:rsid w:val="0057641F"/>
    <w:rsid w:val="00582F16"/>
    <w:rsid w:val="005A180E"/>
    <w:rsid w:val="005B0E2B"/>
    <w:rsid w:val="005C2953"/>
    <w:rsid w:val="005D1F50"/>
    <w:rsid w:val="005F049C"/>
    <w:rsid w:val="00600F2A"/>
    <w:rsid w:val="006030EF"/>
    <w:rsid w:val="006036FB"/>
    <w:rsid w:val="006177F4"/>
    <w:rsid w:val="006247AA"/>
    <w:rsid w:val="006305B0"/>
    <w:rsid w:val="00670FEB"/>
    <w:rsid w:val="00674038"/>
    <w:rsid w:val="00675BAA"/>
    <w:rsid w:val="006769FE"/>
    <w:rsid w:val="00686883"/>
    <w:rsid w:val="006916F7"/>
    <w:rsid w:val="006968F4"/>
    <w:rsid w:val="00697885"/>
    <w:rsid w:val="006C0C59"/>
    <w:rsid w:val="006C7F47"/>
    <w:rsid w:val="006E52BF"/>
    <w:rsid w:val="007019BE"/>
    <w:rsid w:val="00717CC1"/>
    <w:rsid w:val="007207C5"/>
    <w:rsid w:val="007224E0"/>
    <w:rsid w:val="00724497"/>
    <w:rsid w:val="00735D00"/>
    <w:rsid w:val="00743A5F"/>
    <w:rsid w:val="00764944"/>
    <w:rsid w:val="00783F28"/>
    <w:rsid w:val="0078426C"/>
    <w:rsid w:val="00785805"/>
    <w:rsid w:val="0078611B"/>
    <w:rsid w:val="0079145F"/>
    <w:rsid w:val="007C21B7"/>
    <w:rsid w:val="007C3724"/>
    <w:rsid w:val="0083479D"/>
    <w:rsid w:val="00847D5A"/>
    <w:rsid w:val="0086047E"/>
    <w:rsid w:val="00880567"/>
    <w:rsid w:val="0089459A"/>
    <w:rsid w:val="008956DC"/>
    <w:rsid w:val="00897A45"/>
    <w:rsid w:val="008C4F1C"/>
    <w:rsid w:val="009009A9"/>
    <w:rsid w:val="00906D84"/>
    <w:rsid w:val="0091063B"/>
    <w:rsid w:val="00917FA7"/>
    <w:rsid w:val="00933ADD"/>
    <w:rsid w:val="00936A8C"/>
    <w:rsid w:val="00946520"/>
    <w:rsid w:val="009728BE"/>
    <w:rsid w:val="009812E3"/>
    <w:rsid w:val="00983E77"/>
    <w:rsid w:val="009919D8"/>
    <w:rsid w:val="009942B5"/>
    <w:rsid w:val="009B2E82"/>
    <w:rsid w:val="009D3307"/>
    <w:rsid w:val="00A01430"/>
    <w:rsid w:val="00A02421"/>
    <w:rsid w:val="00A20041"/>
    <w:rsid w:val="00A3293D"/>
    <w:rsid w:val="00A516DA"/>
    <w:rsid w:val="00A53ED4"/>
    <w:rsid w:val="00A6036B"/>
    <w:rsid w:val="00A65F8B"/>
    <w:rsid w:val="00A75595"/>
    <w:rsid w:val="00A81BA2"/>
    <w:rsid w:val="00A8723F"/>
    <w:rsid w:val="00AA3D20"/>
    <w:rsid w:val="00AC4DF7"/>
    <w:rsid w:val="00AC6A91"/>
    <w:rsid w:val="00AD1C92"/>
    <w:rsid w:val="00AD42AA"/>
    <w:rsid w:val="00AE742F"/>
    <w:rsid w:val="00B11CA6"/>
    <w:rsid w:val="00B42315"/>
    <w:rsid w:val="00B54006"/>
    <w:rsid w:val="00B6716F"/>
    <w:rsid w:val="00B87511"/>
    <w:rsid w:val="00BE19DB"/>
    <w:rsid w:val="00C00205"/>
    <w:rsid w:val="00C0079C"/>
    <w:rsid w:val="00C3788D"/>
    <w:rsid w:val="00C71599"/>
    <w:rsid w:val="00C972F2"/>
    <w:rsid w:val="00CA2503"/>
    <w:rsid w:val="00CB02D3"/>
    <w:rsid w:val="00CB380A"/>
    <w:rsid w:val="00CC0D65"/>
    <w:rsid w:val="00CD20C1"/>
    <w:rsid w:val="00CD412A"/>
    <w:rsid w:val="00CD4186"/>
    <w:rsid w:val="00D10183"/>
    <w:rsid w:val="00D10BD9"/>
    <w:rsid w:val="00D17BB5"/>
    <w:rsid w:val="00D2358A"/>
    <w:rsid w:val="00D34AED"/>
    <w:rsid w:val="00D512C4"/>
    <w:rsid w:val="00D57393"/>
    <w:rsid w:val="00D80710"/>
    <w:rsid w:val="00DA6544"/>
    <w:rsid w:val="00DA664A"/>
    <w:rsid w:val="00DD355F"/>
    <w:rsid w:val="00DF5426"/>
    <w:rsid w:val="00DF57C2"/>
    <w:rsid w:val="00DF7870"/>
    <w:rsid w:val="00E278D4"/>
    <w:rsid w:val="00E32B62"/>
    <w:rsid w:val="00E46CEC"/>
    <w:rsid w:val="00E503A2"/>
    <w:rsid w:val="00E70E06"/>
    <w:rsid w:val="00EA5D04"/>
    <w:rsid w:val="00EB3D67"/>
    <w:rsid w:val="00EB4E1B"/>
    <w:rsid w:val="00EC6D89"/>
    <w:rsid w:val="00EC7F9E"/>
    <w:rsid w:val="00EE2597"/>
    <w:rsid w:val="00EF0B93"/>
    <w:rsid w:val="00F26793"/>
    <w:rsid w:val="00F363E6"/>
    <w:rsid w:val="00F710CD"/>
    <w:rsid w:val="00F72AEA"/>
    <w:rsid w:val="00F87EC6"/>
    <w:rsid w:val="00FA0EE2"/>
    <w:rsid w:val="00FB6DA1"/>
    <w:rsid w:val="00FD69F4"/>
    <w:rsid w:val="00FE5A7E"/>
    <w:rsid w:val="00FF2429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05"/>
  </w:style>
  <w:style w:type="paragraph" w:styleId="1">
    <w:name w:val="heading 1"/>
    <w:basedOn w:val="a"/>
    <w:next w:val="a"/>
    <w:link w:val="10"/>
    <w:uiPriority w:val="9"/>
    <w:qFormat/>
    <w:rsid w:val="00764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12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F578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262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62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62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62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62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23F"/>
    <w:rPr>
      <w:rFonts w:ascii="Segoe UI" w:hAnsi="Segoe UI" w:cs="Segoe UI"/>
      <w:sz w:val="18"/>
      <w:szCs w:val="18"/>
    </w:rPr>
  </w:style>
  <w:style w:type="paragraph" w:customStyle="1" w:styleId="ab">
    <w:name w:val="Закон"/>
    <w:basedOn w:val="1"/>
    <w:next w:val="a"/>
    <w:link w:val="ac"/>
    <w:qFormat/>
    <w:rsid w:val="00764944"/>
    <w:pPr>
      <w:spacing w:line="240" w:lineRule="auto"/>
      <w:ind w:firstLine="426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c">
    <w:name w:val="Закон Знак"/>
    <w:basedOn w:val="10"/>
    <w:link w:val="ab"/>
    <w:rsid w:val="00764944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приложение"/>
    <w:basedOn w:val="10"/>
    <w:uiPriority w:val="1"/>
    <w:qFormat/>
    <w:rsid w:val="00076C51"/>
    <w:rPr>
      <w:rFonts w:ascii="Times New Roman" w:eastAsiaTheme="majorEastAsia" w:hAnsi="Times New Roman" w:cs="Times New Roman"/>
      <w:color w:val="auto"/>
      <w:sz w:val="28"/>
      <w:szCs w:val="28"/>
    </w:rPr>
  </w:style>
  <w:style w:type="paragraph" w:styleId="ae">
    <w:name w:val="List Paragraph"/>
    <w:basedOn w:val="a"/>
    <w:uiPriority w:val="34"/>
    <w:qFormat/>
    <w:rsid w:val="00AD42A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4038"/>
  </w:style>
  <w:style w:type="paragraph" w:styleId="af1">
    <w:name w:val="footer"/>
    <w:basedOn w:val="a"/>
    <w:link w:val="af2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4038"/>
  </w:style>
  <w:style w:type="paragraph" w:customStyle="1" w:styleId="ConsPlusNormal">
    <w:name w:val="ConsPlusNormal"/>
    <w:link w:val="ConsPlusNormal0"/>
    <w:rsid w:val="00CD4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D412A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аголовки закона"/>
    <w:basedOn w:val="2"/>
    <w:link w:val="af4"/>
    <w:qFormat/>
    <w:rsid w:val="00D512C4"/>
    <w:pPr>
      <w:spacing w:line="240" w:lineRule="auto"/>
      <w:ind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af4">
    <w:name w:val="заголовки закона Знак"/>
    <w:basedOn w:val="20"/>
    <w:link w:val="af3"/>
    <w:rsid w:val="00D512C4"/>
    <w:rPr>
      <w:rFonts w:ascii="Times New Roman" w:hAnsi="Times New Roman" w:cs="Times New Roman"/>
      <w:sz w:val="28"/>
    </w:rPr>
  </w:style>
  <w:style w:type="paragraph" w:customStyle="1" w:styleId="af5">
    <w:name w:val="Знак"/>
    <w:basedOn w:val="a"/>
    <w:rsid w:val="00AC4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uiPriority w:val="39"/>
    <w:rsid w:val="00AC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0DEC-BF70-49AA-854A-F41BDD2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3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_5@fin.gfu.ru</dc:creator>
  <cp:lastModifiedBy>Гайдукова Наталья</cp:lastModifiedBy>
  <cp:revision>11</cp:revision>
  <cp:lastPrinted>2021-05-13T07:27:00Z</cp:lastPrinted>
  <dcterms:created xsi:type="dcterms:W3CDTF">2021-03-31T06:20:00Z</dcterms:created>
  <dcterms:modified xsi:type="dcterms:W3CDTF">2021-05-13T07:27:00Z</dcterms:modified>
</cp:coreProperties>
</file>